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25B284AC" w:rsidR="00D95783" w:rsidRDefault="0047041F" w:rsidP="7A186E2F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Coffee</w:t>
            </w:r>
            <w:r w:rsidR="00632A44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Social Risk Assessment for the Zumba Society </w:t>
            </w:r>
          </w:p>
          <w:p w14:paraId="782DFC76" w14:textId="774CC10D" w:rsidR="159C476B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3C5F03FD" w14:textId="1AEE378A" w:rsidR="00D95783" w:rsidRPr="00632A44" w:rsidRDefault="00D95783" w:rsidP="00632A44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D21F662" w:rsidR="00D95783" w:rsidRPr="00A156C3" w:rsidRDefault="0047041F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0</w:t>
            </w:r>
            <w:r w:rsidR="000739FF">
              <w:rPr>
                <w:rFonts w:ascii="Verdana" w:eastAsia="Times New Roman" w:hAnsi="Verdana" w:cs="Times New Roman"/>
                <w:color w:val="FF0000"/>
                <w:lang w:eastAsia="en-GB"/>
              </w:rPr>
              <w:t>9</w:t>
            </w:r>
            <w:r w:rsidR="00632A44">
              <w:rPr>
                <w:rFonts w:ascii="Verdana" w:eastAsia="Times New Roman" w:hAnsi="Verdana" w:cs="Times New Roman"/>
                <w:color w:val="FF0000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02</w:t>
            </w:r>
            <w:r w:rsidR="00632A44">
              <w:rPr>
                <w:rFonts w:ascii="Verdana" w:eastAsia="Times New Roman" w:hAnsi="Verdana" w:cs="Times New Roman"/>
                <w:color w:val="FF0000"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6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6A78F1BC" w:rsidR="00D95783" w:rsidRPr="00A156C3" w:rsidRDefault="00632A44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Zumba Society 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0DCFE430" w14:textId="160DFD40" w:rsidR="00D95783" w:rsidRPr="00A156C3" w:rsidRDefault="00632A44" w:rsidP="159C476B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FF0000"/>
              </w:rPr>
              <w:t>Ruhi Pandit</w:t>
            </w:r>
          </w:p>
          <w:p w14:paraId="3C5F0404" w14:textId="48DA5708" w:rsidR="00D95783" w:rsidRPr="00A156C3" w:rsidRDefault="00D95783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50BA0CDD" w:rsidR="00D95783" w:rsidRPr="00B817BD" w:rsidRDefault="00632A44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Ruhi Pandit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DF22A45" w14:textId="6563D659" w:rsidR="706ECA57" w:rsidRDefault="706ECA57" w:rsidP="159C476B">
            <w:pPr>
              <w:rPr>
                <w:rFonts w:ascii="Verdana" w:eastAsia="Verdana" w:hAnsi="Verdana" w:cs="Verdana"/>
                <w:b/>
                <w:bCs/>
                <w:color w:val="FF0000"/>
              </w:rPr>
            </w:pPr>
          </w:p>
          <w:p w14:paraId="10350F7B" w14:textId="77777777" w:rsidR="000739FF" w:rsidRDefault="00632A44" w:rsidP="7A186E2F">
            <w:p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A </w:t>
            </w:r>
            <w:r w:rsidR="0047041F">
              <w:rPr>
                <w:rFonts w:ascii="Verdana" w:eastAsia="Verdana" w:hAnsi="Verdana" w:cs="Verdana"/>
                <w:color w:val="FF0000"/>
              </w:rPr>
              <w:t>risk assessment for the coffee morning being hosted with the Yoga society, on the 3</w:t>
            </w:r>
            <w:r w:rsidR="0047041F" w:rsidRPr="0047041F">
              <w:rPr>
                <w:rFonts w:ascii="Verdana" w:eastAsia="Verdana" w:hAnsi="Verdana" w:cs="Verdana"/>
                <w:color w:val="FF0000"/>
                <w:vertAlign w:val="superscript"/>
              </w:rPr>
              <w:t>rd</w:t>
            </w:r>
            <w:r w:rsidR="0047041F">
              <w:rPr>
                <w:rFonts w:ascii="Verdana" w:eastAsia="Verdana" w:hAnsi="Verdana" w:cs="Verdana"/>
                <w:color w:val="FF0000"/>
              </w:rPr>
              <w:t xml:space="preserve"> of March 2026.</w:t>
            </w:r>
          </w:p>
          <w:p w14:paraId="5EAD47D9" w14:textId="7613EC1A" w:rsidR="706ECA57" w:rsidRDefault="000739FF" w:rsidP="7A186E2F">
            <w:p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This will be held in Below Deck or The Bridge, depending on availability. The societies anticipate there will be around 30-40 attendees. </w:t>
            </w:r>
            <w:r w:rsidR="0047041F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  <w:p w14:paraId="1B39CCD0" w14:textId="79D943CD" w:rsidR="706ECA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1"/>
        <w:gridCol w:w="1886"/>
        <w:gridCol w:w="2116"/>
        <w:gridCol w:w="560"/>
        <w:gridCol w:w="531"/>
        <w:gridCol w:w="604"/>
        <w:gridCol w:w="3738"/>
        <w:gridCol w:w="488"/>
        <w:gridCol w:w="488"/>
        <w:gridCol w:w="488"/>
        <w:gridCol w:w="2759"/>
      </w:tblGrid>
      <w:tr w:rsidR="00C642F4" w14:paraId="3C5F040F" w14:textId="77777777" w:rsidTr="7A186E2F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313DF">
        <w:trPr>
          <w:tblHeader/>
        </w:trPr>
        <w:tc>
          <w:tcPr>
            <w:tcW w:w="5733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433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223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313DF">
        <w:trPr>
          <w:tblHeader/>
        </w:trPr>
        <w:tc>
          <w:tcPr>
            <w:tcW w:w="1731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8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2116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695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738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4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759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0313DF">
        <w:trPr>
          <w:cantSplit/>
          <w:trHeight w:val="1510"/>
          <w:tblHeader/>
        </w:trPr>
        <w:tc>
          <w:tcPr>
            <w:tcW w:w="1731" w:type="dxa"/>
            <w:vMerge/>
          </w:tcPr>
          <w:p w14:paraId="3C5F0420" w14:textId="77777777" w:rsidR="00CE1AAA" w:rsidRDefault="00CE1AAA"/>
        </w:tc>
        <w:tc>
          <w:tcPr>
            <w:tcW w:w="1886" w:type="dxa"/>
            <w:vMerge/>
          </w:tcPr>
          <w:p w14:paraId="3C5F0421" w14:textId="77777777" w:rsidR="00CE1AAA" w:rsidRDefault="00CE1AAA"/>
        </w:tc>
        <w:tc>
          <w:tcPr>
            <w:tcW w:w="2116" w:type="dxa"/>
            <w:vMerge/>
          </w:tcPr>
          <w:p w14:paraId="3C5F0422" w14:textId="77777777" w:rsidR="00CE1AAA" w:rsidRDefault="00CE1AAA"/>
        </w:tc>
        <w:tc>
          <w:tcPr>
            <w:tcW w:w="560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04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738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759" w:type="dxa"/>
            <w:vMerge/>
          </w:tcPr>
          <w:p w14:paraId="3C5F042A" w14:textId="77777777" w:rsidR="00CE1AAA" w:rsidRDefault="00CE1AAA"/>
        </w:tc>
      </w:tr>
      <w:tr w:rsidR="00632A44" w14:paraId="01CDBC0C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65428B66" w14:textId="22004108" w:rsidR="00632A44" w:rsidRPr="00632A44" w:rsidRDefault="00632A44" w:rsidP="00632A44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00632A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Overcrowding / Inadequate Meeting Space</w:t>
            </w:r>
          </w:p>
        </w:tc>
        <w:tc>
          <w:tcPr>
            <w:tcW w:w="1886" w:type="dxa"/>
            <w:shd w:val="clear" w:color="auto" w:fill="FFFFFF" w:themeFill="background1"/>
          </w:tcPr>
          <w:p w14:paraId="44EAA557" w14:textId="7ECB937D" w:rsidR="00632A44" w:rsidRDefault="00632A44" w:rsidP="00632A44">
            <w:pPr>
              <w:ind w:left="-20" w:right="-20"/>
              <w:rPr>
                <w:rStyle w:val="normaltextrun"/>
                <w:rFonts w:ascii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2116" w:type="dxa"/>
            <w:shd w:val="clear" w:color="auto" w:fill="FFFFFF" w:themeFill="background1"/>
          </w:tcPr>
          <w:p w14:paraId="78D5D9E9" w14:textId="62E61C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nt organisers and attendees</w:t>
            </w:r>
          </w:p>
        </w:tc>
        <w:tc>
          <w:tcPr>
            <w:tcW w:w="560" w:type="dxa"/>
            <w:shd w:val="clear" w:color="auto" w:fill="FFFFFF" w:themeFill="background1"/>
          </w:tcPr>
          <w:p w14:paraId="3F15C1A5" w14:textId="30DEFD63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</w:tcPr>
          <w:p w14:paraId="40B2B67A" w14:textId="75AB97FA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</w:tcPr>
          <w:p w14:paraId="230F3080" w14:textId="52F249EE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738" w:type="dxa"/>
            <w:shd w:val="clear" w:color="auto" w:fill="FFFFFF" w:themeFill="background1"/>
          </w:tcPr>
          <w:p w14:paraId="340B0FE5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276D9544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0419B6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If large crowds form, request barriers from venue staff to assist with crowd management.</w:t>
            </w:r>
          </w:p>
          <w:p w14:paraId="625B23F2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, etc.</w:t>
            </w:r>
          </w:p>
          <w:p w14:paraId="5D7EEA08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E51D0E" w14:textId="4B141B28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a booking system (SUSU Box Office) to increase accuracy of expected attendees, and to avoid exceeding venue capacity.</w:t>
            </w:r>
          </w:p>
          <w:p w14:paraId="38988E5C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9A24F4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11">
              <w:proofErr w:type="spellStart"/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.</w:t>
            </w:r>
          </w:p>
          <w:p w14:paraId="6788940F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A4E11B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395CCAF6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E3067A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.</w:t>
            </w:r>
          </w:p>
          <w:p w14:paraId="1B7C3843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870FD3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.</w:t>
            </w:r>
          </w:p>
          <w:p w14:paraId="18C47199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4346BEEB" w14:textId="6376CEF1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C170A07" w14:textId="5FEDE3B8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6AE85B0C" w14:textId="4445E076" w:rsidR="00632A44" w:rsidRDefault="00632A44" w:rsidP="00632A44">
            <w:pPr>
              <w:rPr>
                <w:rStyle w:val="normaltextrun"/>
                <w:rFonts w:ascii="Lucida Sans" w:hAnsi="Lucida Sans" w:cs="Segoe UI"/>
                <w:b/>
                <w:bCs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759" w:type="dxa"/>
            <w:shd w:val="clear" w:color="auto" w:fill="FFFFFF" w:themeFill="background1"/>
          </w:tcPr>
          <w:p w14:paraId="47C0E7CF" w14:textId="77777777" w:rsidR="00632A44" w:rsidRDefault="00632A44" w:rsidP="00632A4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4E89BAFA" w14:textId="77777777" w:rsidR="00632A44" w:rsidRDefault="00632A44" w:rsidP="00632A4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4D6ED4D" w14:textId="77777777" w:rsidR="00632A44" w:rsidRDefault="00632A44" w:rsidP="00632A4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45A6CB5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/rearrange venue when space cannot be found.</w:t>
            </w:r>
          </w:p>
          <w:p w14:paraId="6C090509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132DB2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7CCD011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04810B0" w14:textId="63477F72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any incidents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as so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as possib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the SUSU Activities team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</w:t>
            </w:r>
            <w:r>
              <w:rPr>
                <w:rFonts w:ascii="Calibri" w:eastAsia="Calibri" w:hAnsi="Calibri" w:cs="Calibri"/>
                <w:color w:val="000000" w:themeColor="text1"/>
              </w:rPr>
              <w:t>, f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ollow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ng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SUSU incident report polic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8F76A7" w14:textId="77777777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F9D783" w14:textId="67B4D759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llow </w:t>
            </w:r>
            <w:hyperlink r:id="rId12">
              <w:r w:rsidRPr="7A186E2F">
                <w:rPr>
                  <w:rStyle w:val="Hyperlink"/>
                  <w:rFonts w:ascii="Calibri" w:eastAsia="Calibri" w:hAnsi="Calibri" w:cs="Calibri"/>
                  <w:color w:val="0000FF"/>
                  <w:sz w:val="22"/>
                  <w:szCs w:val="22"/>
                </w:rPr>
                <w:t>SUSU incident report policy</w:t>
              </w:r>
            </w:hyperlink>
          </w:p>
        </w:tc>
      </w:tr>
      <w:tr w:rsidR="00430E74" w14:paraId="76F9E26A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2421C511" w14:textId="00081AB4" w:rsidR="00430E74" w:rsidRPr="00632A44" w:rsidRDefault="00DC7A25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ovie Night/</w:t>
            </w:r>
            <w:r w:rsidR="00F23C3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lectronics</w:t>
            </w:r>
          </w:p>
        </w:tc>
        <w:tc>
          <w:tcPr>
            <w:tcW w:w="1886" w:type="dxa"/>
            <w:shd w:val="clear" w:color="auto" w:fill="FFFFFF" w:themeFill="background1"/>
          </w:tcPr>
          <w:p w14:paraId="3E91E029" w14:textId="21FCA241" w:rsidR="00430E74" w:rsidRPr="159C476B" w:rsidRDefault="00F23C37" w:rsidP="00632A44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comfort/ Eye strain/</w:t>
            </w:r>
            <w:r w:rsidR="00A243A6">
              <w:rPr>
                <w:rFonts w:ascii="Calibri" w:eastAsia="Calibri" w:hAnsi="Calibri" w:cs="Calibri"/>
                <w:color w:val="000000" w:themeColor="text1"/>
              </w:rPr>
              <w:t xml:space="preserve"> Headaches</w:t>
            </w:r>
          </w:p>
        </w:tc>
        <w:tc>
          <w:tcPr>
            <w:tcW w:w="2116" w:type="dxa"/>
            <w:shd w:val="clear" w:color="auto" w:fill="FFFFFF" w:themeFill="background1"/>
          </w:tcPr>
          <w:p w14:paraId="7D516D91" w14:textId="518919D5" w:rsidR="00430E74" w:rsidRPr="159C476B" w:rsidRDefault="00A243A6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nt organisers and attendees</w:t>
            </w:r>
          </w:p>
        </w:tc>
        <w:tc>
          <w:tcPr>
            <w:tcW w:w="560" w:type="dxa"/>
            <w:shd w:val="clear" w:color="auto" w:fill="FFFFFF" w:themeFill="background1"/>
          </w:tcPr>
          <w:p w14:paraId="37E54A5D" w14:textId="562DB3D8" w:rsidR="00430E74" w:rsidRPr="159C476B" w:rsidRDefault="00A243A6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</w:tcPr>
          <w:p w14:paraId="7262A0D5" w14:textId="32594BAC" w:rsidR="00430E74" w:rsidRPr="159C476B" w:rsidRDefault="00A243A6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FFFFFF" w:themeFill="background1"/>
          </w:tcPr>
          <w:p w14:paraId="4CC0FD6B" w14:textId="26B8D609" w:rsidR="00430E74" w:rsidRPr="159C476B" w:rsidRDefault="00A243A6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738" w:type="dxa"/>
            <w:shd w:val="clear" w:color="auto" w:fill="FFFFFF" w:themeFill="background1"/>
          </w:tcPr>
          <w:p w14:paraId="5C1D4569" w14:textId="77777777" w:rsidR="00430E74" w:rsidRDefault="00A243A6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just projector brightness and contrast.</w:t>
            </w:r>
          </w:p>
          <w:p w14:paraId="54A92934" w14:textId="77777777" w:rsidR="0066536C" w:rsidRDefault="0066536C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C6DD65" w14:textId="74CBDFF7" w:rsidR="00A243A6" w:rsidRPr="7A186E2F" w:rsidRDefault="00A243A6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ambient lighting/not </w:t>
            </w:r>
            <w:r w:rsidR="0066536C">
              <w:rPr>
                <w:rFonts w:ascii="Calibri" w:eastAsia="Calibri" w:hAnsi="Calibri" w:cs="Calibri"/>
                <w:color w:val="000000" w:themeColor="text1"/>
              </w:rPr>
              <w:t>darknes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round the screen</w:t>
            </w:r>
            <w:r w:rsidR="0066536C">
              <w:rPr>
                <w:rFonts w:ascii="Calibri" w:eastAsia="Calibri" w:hAnsi="Calibri" w:cs="Calibri"/>
                <w:color w:val="000000" w:themeColor="text1"/>
              </w:rPr>
              <w:t xml:space="preserve"> to let eyes adjust naturally</w:t>
            </w:r>
          </w:p>
        </w:tc>
        <w:tc>
          <w:tcPr>
            <w:tcW w:w="488" w:type="dxa"/>
            <w:shd w:val="clear" w:color="auto" w:fill="FFFFFF" w:themeFill="background1"/>
          </w:tcPr>
          <w:p w14:paraId="42283845" w14:textId="498E09CB" w:rsidR="00430E74" w:rsidRPr="159C476B" w:rsidRDefault="00411465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C037AF9" w14:textId="691A86D6" w:rsidR="00430E74" w:rsidRPr="159C476B" w:rsidRDefault="00411465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C915602" w14:textId="39B3B4A2" w:rsidR="00430E74" w:rsidRPr="159C476B" w:rsidRDefault="00411465" w:rsidP="00632A4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759" w:type="dxa"/>
            <w:shd w:val="clear" w:color="auto" w:fill="FFFFFF" w:themeFill="background1"/>
          </w:tcPr>
          <w:p w14:paraId="32F5A926" w14:textId="77777777" w:rsidR="006E099B" w:rsidRDefault="006E099B" w:rsidP="006E099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1566D66C" w14:textId="77777777" w:rsidR="006E099B" w:rsidRDefault="006E099B" w:rsidP="006E099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53CA8E1" w14:textId="77777777" w:rsidR="006E099B" w:rsidRDefault="006E099B" w:rsidP="006E099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32789B2" w14:textId="77777777" w:rsidR="006E099B" w:rsidRDefault="006E099B" w:rsidP="006E099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/rearrange venue when space cannot be found.</w:t>
            </w:r>
          </w:p>
          <w:p w14:paraId="5441470B" w14:textId="77777777" w:rsidR="006E099B" w:rsidRDefault="006E099B" w:rsidP="006E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any incidents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as so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as possib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the SUSU Activities team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</w:t>
            </w:r>
            <w:r>
              <w:rPr>
                <w:rFonts w:ascii="Calibri" w:eastAsia="Calibri" w:hAnsi="Calibri" w:cs="Calibri"/>
                <w:color w:val="000000" w:themeColor="text1"/>
              </w:rPr>
              <w:t>, f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ollow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ng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SUSU incident report polic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74F5F70" w14:textId="77777777" w:rsidR="006E099B" w:rsidRDefault="006E099B" w:rsidP="006E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0FCD3C" w14:textId="6B0D41D9" w:rsidR="006E099B" w:rsidRDefault="006E099B" w:rsidP="006E099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E9D635D" w14:textId="77777777" w:rsidR="00430E74" w:rsidRPr="159C476B" w:rsidRDefault="00430E74" w:rsidP="00632A4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32A44" w14:paraId="3C5F0437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3C5F042C" w14:textId="1C65618E" w:rsidR="00632A44" w:rsidRDefault="00632A44" w:rsidP="00632A44">
            <w:r w:rsidRPr="00561295"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Socials: Costumes/Fancy Dress</w:t>
            </w:r>
            <w:r w:rsidRPr="00561295"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886" w:type="dxa"/>
            <w:shd w:val="clear" w:color="auto" w:fill="FFFFFF" w:themeFill="background1"/>
          </w:tcPr>
          <w:p w14:paraId="3C5F042D" w14:textId="07D66D59" w:rsidR="00632A44" w:rsidRDefault="00632A44" w:rsidP="00632A44">
            <w:pPr>
              <w:ind w:left="-20" w:right="-20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rops/costumes causing injury or offen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16" w:type="dxa"/>
            <w:shd w:val="clear" w:color="auto" w:fill="FFFFFF" w:themeFill="background1"/>
          </w:tcPr>
          <w:p w14:paraId="17A98972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articipan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2E" w14:textId="5E0A9D2C" w:rsidR="00632A44" w:rsidRDefault="00632A44" w:rsidP="00632A44">
            <w:r>
              <w:rPr>
                <w:rStyle w:val="normaltextrun"/>
                <w:rFonts w:ascii="Calibri" w:hAnsi="Calibri" w:cs="Calibri"/>
              </w:rPr>
              <w:t>Members of the public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</w:tcPr>
          <w:p w14:paraId="3C5F042F" w14:textId="2817AA96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</w:tcPr>
          <w:p w14:paraId="3C5F0430" w14:textId="7CB4811C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</w:tcPr>
          <w:p w14:paraId="3C5F0431" w14:textId="6A214305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3738" w:type="dxa"/>
            <w:shd w:val="clear" w:color="auto" w:fill="FFFFFF" w:themeFill="background1"/>
          </w:tcPr>
          <w:p w14:paraId="1914F96D" w14:textId="77777777" w:rsidR="00632A44" w:rsidRDefault="00632A44" w:rsidP="00632A4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sk members to only bring small items and use sensibly. Members of the society are responsible for their own possessions and the use of th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B17F92" w14:textId="77777777" w:rsidR="00632A44" w:rsidRDefault="00632A44" w:rsidP="00632A44">
            <w:pPr>
              <w:pStyle w:val="paragraph"/>
              <w:spacing w:before="0" w:beforeAutospacing="0" w:after="0" w:afterAutospacing="0"/>
              <w:ind w:firstLine="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77EDFD" w14:textId="77777777" w:rsidR="00632A44" w:rsidRDefault="00632A44" w:rsidP="00632A4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hoose a theme unlikely to cause offence. Any participant wearing items deemed offensive should be asked to remove these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BF1D69A" w14:textId="77777777" w:rsidR="00632A44" w:rsidRDefault="00632A44" w:rsidP="00632A44">
            <w:pPr>
              <w:pStyle w:val="paragraph"/>
              <w:spacing w:before="0" w:beforeAutospacing="0" w:after="0" w:afterAutospacing="0"/>
              <w:ind w:firstLine="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C5F0432" w14:textId="37C2CE07" w:rsidR="00632A44" w:rsidRPr="00957A37" w:rsidRDefault="00632A44" w:rsidP="00632A44">
            <w:pPr>
              <w:pStyle w:val="NoSpacing"/>
            </w:pPr>
            <w:r w:rsidRPr="00561295">
              <w:rPr>
                <w:rStyle w:val="normaltextrun"/>
                <w:rFonts w:ascii="Calibri" w:hAnsi="Calibri" w:cs="Calibri"/>
              </w:rPr>
              <w:t>Society to follow and share with members Code of conduct/SUSU Expect Respect Policy</w:t>
            </w:r>
            <w:r w:rsidRPr="00561295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3" w14:textId="4A2ADAB9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4" w14:textId="0420E46E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5" w14:textId="6CE12575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2759" w:type="dxa"/>
            <w:shd w:val="clear" w:color="auto" w:fill="FFFFFF" w:themeFill="background1"/>
          </w:tcPr>
          <w:p w14:paraId="1466FDC1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SUSU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Expect Respect policy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</w:rPr>
              <w:t xml:space="preserve"> to be follow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219F84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AF172F3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ommittee WIDE training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D3D8FA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937BCAC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4DE1C2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6" w14:textId="78DAB00E" w:rsidR="00632A44" w:rsidRDefault="00632A44" w:rsidP="00632A44">
            <w:r>
              <w:rPr>
                <w:rFonts w:ascii="Calibri" w:eastAsia="Calibri" w:hAnsi="Calibri" w:cs="Calibri"/>
                <w:color w:val="000000" w:themeColor="text1"/>
              </w:rPr>
              <w:t>Report any incidents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as so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as possib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the SUSU Activities team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</w:t>
            </w:r>
            <w:r>
              <w:rPr>
                <w:rFonts w:ascii="Calibri" w:eastAsia="Calibri" w:hAnsi="Calibri" w:cs="Calibri"/>
                <w:color w:val="000000" w:themeColor="text1"/>
              </w:rPr>
              <w:t>, f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ollow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ng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SUSU incident report polic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632A44" w14:paraId="3C5F045B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3C5F0450" w14:textId="66328B13" w:rsidR="00632A44" w:rsidRDefault="00632A44" w:rsidP="00632A44">
            <w:r w:rsidRPr="00561295">
              <w:rPr>
                <w:rFonts w:ascii="Calibri" w:eastAsia="Calibri" w:hAnsi="Calibri" w:cs="Calibri"/>
                <w:b/>
                <w:bCs/>
              </w:rPr>
              <w:lastRenderedPageBreak/>
              <w:t xml:space="preserve">Socials - Medical emergency </w:t>
            </w:r>
          </w:p>
        </w:tc>
        <w:tc>
          <w:tcPr>
            <w:tcW w:w="1886" w:type="dxa"/>
            <w:shd w:val="clear" w:color="auto" w:fill="FFFFFF" w:themeFill="background1"/>
          </w:tcPr>
          <w:p w14:paraId="3C0E406E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09CA7E5A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</w:p>
          <w:p w14:paraId="385DF3A0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07580C0F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57D34123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51" w14:textId="706B3A4A" w:rsidR="00632A44" w:rsidRDefault="00632A44" w:rsidP="00632A44"/>
        </w:tc>
        <w:tc>
          <w:tcPr>
            <w:tcW w:w="2116" w:type="dxa"/>
            <w:shd w:val="clear" w:color="auto" w:fill="FFFFFF" w:themeFill="background1"/>
          </w:tcPr>
          <w:p w14:paraId="3C5F0452" w14:textId="0D396214" w:rsidR="00632A44" w:rsidRDefault="00632A44" w:rsidP="00632A44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560" w:type="dxa"/>
            <w:shd w:val="clear" w:color="auto" w:fill="FFFFFF" w:themeFill="background1"/>
          </w:tcPr>
          <w:p w14:paraId="3C5F0453" w14:textId="211E4D4B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</w:tcPr>
          <w:p w14:paraId="3C5F0454" w14:textId="55D010D7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FFFFFF" w:themeFill="background1"/>
          </w:tcPr>
          <w:p w14:paraId="3C5F0455" w14:textId="187384E1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738" w:type="dxa"/>
            <w:shd w:val="clear" w:color="auto" w:fill="FFFFFF" w:themeFill="background1"/>
          </w:tcPr>
          <w:p w14:paraId="22BD764B" w14:textId="77777777" w:rsidR="00632A44" w:rsidRPr="00561295" w:rsidRDefault="00632A44" w:rsidP="00632A44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61295"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596FEAD2" w14:textId="77777777" w:rsidR="00632A44" w:rsidRDefault="00632A44" w:rsidP="00632A44">
            <w:pPr>
              <w:rPr>
                <w:rFonts w:ascii="Calibri" w:eastAsia="Calibri" w:hAnsi="Calibri" w:cs="Calibri"/>
              </w:rPr>
            </w:pPr>
          </w:p>
          <w:p w14:paraId="35905062" w14:textId="77777777" w:rsidR="00632A44" w:rsidRPr="00561295" w:rsidRDefault="00632A44" w:rsidP="00632A44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61295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561295">
              <w:rPr>
                <w:rFonts w:ascii="Calibri" w:eastAsia="Calibri" w:hAnsi="Calibri" w:cs="Calibri"/>
                <w:u w:val="single"/>
              </w:rPr>
              <w:t>only if</w:t>
            </w:r>
            <w:r w:rsidRPr="00561295"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7C688E20" w14:textId="77777777" w:rsidR="00632A44" w:rsidRDefault="00632A44" w:rsidP="00632A44">
            <w:pPr>
              <w:rPr>
                <w:rFonts w:ascii="Calibri" w:eastAsia="Calibri" w:hAnsi="Calibri" w:cs="Calibri"/>
              </w:rPr>
            </w:pPr>
          </w:p>
          <w:p w14:paraId="52214940" w14:textId="77777777" w:rsidR="00632A44" w:rsidRPr="00561295" w:rsidRDefault="00632A44" w:rsidP="00632A44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561295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203FE2E" w14:textId="77777777" w:rsidR="00632A44" w:rsidRDefault="00632A44" w:rsidP="00632A44">
            <w:pPr>
              <w:rPr>
                <w:rFonts w:ascii="Calibri" w:eastAsia="Calibri" w:hAnsi="Calibri" w:cs="Calibri"/>
              </w:rPr>
            </w:pPr>
          </w:p>
          <w:p w14:paraId="3C5F0456" w14:textId="4E3B140F" w:rsidR="00632A44" w:rsidRPr="00BB37B8" w:rsidRDefault="00632A44" w:rsidP="00632A44">
            <w:pPr>
              <w:pStyle w:val="NoSpacing"/>
            </w:pPr>
            <w:r w:rsidRPr="00561295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7" w14:textId="25A9D7F3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8" w14:textId="2985E632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9" w14:textId="025169FE" w:rsidR="00632A44" w:rsidRPr="00957A37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759" w:type="dxa"/>
            <w:shd w:val="clear" w:color="auto" w:fill="FFFFFF" w:themeFill="background1"/>
          </w:tcPr>
          <w:p w14:paraId="48226941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6B2CB2ED" w14:textId="77777777" w:rsidR="00632A44" w:rsidRDefault="00632A44" w:rsidP="00632A44">
            <w:pPr>
              <w:rPr>
                <w:rFonts w:ascii="Calibri" w:eastAsia="Calibri" w:hAnsi="Calibri" w:cs="Calibri"/>
                <w:color w:val="000000"/>
              </w:rPr>
            </w:pPr>
          </w:p>
          <w:p w14:paraId="3C5F045A" w14:textId="2CD9143A" w:rsidR="00632A44" w:rsidRDefault="00632A44" w:rsidP="00632A44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any incidents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as so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as possib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the SUSU Activities team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</w:t>
            </w:r>
            <w:r>
              <w:rPr>
                <w:rFonts w:ascii="Calibri" w:eastAsia="Calibri" w:hAnsi="Calibri" w:cs="Calibri"/>
                <w:color w:val="000000" w:themeColor="text1"/>
              </w:rPr>
              <w:t>, f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ollow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ng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SUSU incident report policy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632A44" w14:paraId="05A0AF73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11F83E41" w14:textId="1122B671" w:rsidR="00632A44" w:rsidRDefault="00632A44" w:rsidP="00632A44">
            <w:r w:rsidRPr="00561295"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mbers getting lost or separated.</w:t>
            </w:r>
            <w:r>
              <w:rPr>
                <w:rStyle w:val="normaltextrun"/>
                <w:rFonts w:ascii="Calibri" w:hAnsi="Calibri" w:cs="Calibri"/>
              </w:rPr>
              <w:t xml:space="preserve"> Members leaving an event/activity alone or without notifying others. 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86" w:type="dxa"/>
            <w:shd w:val="clear" w:color="auto" w:fill="FFFFFF" w:themeFill="background1"/>
          </w:tcPr>
          <w:p w14:paraId="6FD8C2F2" w14:textId="7BBDCEE9" w:rsidR="00632A44" w:rsidRDefault="00632A44" w:rsidP="00632A44">
            <w:r>
              <w:rPr>
                <w:rStyle w:val="normaltextrun"/>
                <w:rFonts w:ascii="Calibri" w:hAnsi="Calibri" w:cs="Calibri"/>
              </w:rPr>
              <w:t xml:space="preserve">During the event participants may decide they want to leave, or they may get lost on the way 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16" w:type="dxa"/>
            <w:shd w:val="clear" w:color="auto" w:fill="FFFFFF" w:themeFill="background1"/>
          </w:tcPr>
          <w:p w14:paraId="65355B48" w14:textId="117CCCE1" w:rsidR="00632A44" w:rsidRDefault="00632A44" w:rsidP="00632A44">
            <w:r>
              <w:rPr>
                <w:rStyle w:val="normaltextrun"/>
                <w:rFonts w:ascii="Calibri" w:hAnsi="Calibri" w:cs="Calibri"/>
              </w:rPr>
              <w:t>Event organisers, event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</w:tcPr>
          <w:p w14:paraId="5608646F" w14:textId="73B654C2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</w:tcPr>
          <w:p w14:paraId="37B61FF1" w14:textId="577E8308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</w:tcPr>
          <w:p w14:paraId="4271D7A4" w14:textId="5A00D49A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9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3738" w:type="dxa"/>
            <w:shd w:val="clear" w:color="auto" w:fill="FFFFFF" w:themeFill="background1"/>
          </w:tcPr>
          <w:p w14:paraId="6CE90171" w14:textId="77777777" w:rsidR="00632A44" w:rsidRDefault="00632A44" w:rsidP="00632A4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If a person leaves without warning all efforts will be done to locate them. Stress however that attendees are responsible for their individual safety.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1E942AA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CAF3BEA" w14:textId="77777777" w:rsidR="00632A44" w:rsidRDefault="00632A44" w:rsidP="00632A4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Committee to supervise meetings/socials and attend each venue. Ideally, they will not drink to excess during the event.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99A56C6" w14:textId="77777777" w:rsidR="00632A44" w:rsidRDefault="00632A44" w:rsidP="00632A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2F3E9F0" w14:textId="10FFD0CF" w:rsidR="00632A44" w:rsidRDefault="00632A44" w:rsidP="00632A4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61295">
              <w:rPr>
                <w:rFonts w:ascii="Calibri" w:hAnsi="Calibri" w:cs="Calibri"/>
              </w:rPr>
              <w:t>Local venues known to University of Southampton (</w:t>
            </w:r>
            <w:proofErr w:type="spellStart"/>
            <w:r w:rsidRPr="00561295">
              <w:rPr>
                <w:rFonts w:ascii="Calibri" w:hAnsi="Calibri" w:cs="Calibri"/>
              </w:rPr>
              <w:t>UoS</w:t>
            </w:r>
            <w:proofErr w:type="spellEnd"/>
            <w:r w:rsidRPr="00561295">
              <w:rPr>
                <w:rFonts w:ascii="Calibri" w:hAnsi="Calibri" w:cs="Calibri"/>
              </w:rPr>
              <w:t>) students chosen</w:t>
            </w:r>
          </w:p>
        </w:tc>
        <w:tc>
          <w:tcPr>
            <w:tcW w:w="488" w:type="dxa"/>
            <w:shd w:val="clear" w:color="auto" w:fill="FFFFFF" w:themeFill="background1"/>
          </w:tcPr>
          <w:p w14:paraId="7C9A7A6D" w14:textId="5F04AC86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488" w:type="dxa"/>
            <w:shd w:val="clear" w:color="auto" w:fill="FFFFFF" w:themeFill="background1"/>
          </w:tcPr>
          <w:p w14:paraId="504C8EB7" w14:textId="3D59C7BC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488" w:type="dxa"/>
            <w:shd w:val="clear" w:color="auto" w:fill="FFFFFF" w:themeFill="background1"/>
          </w:tcPr>
          <w:p w14:paraId="3B175809" w14:textId="7D50D15B" w:rsidR="00632A44" w:rsidRDefault="00632A44" w:rsidP="00632A44">
            <w:pPr>
              <w:rPr>
                <w:rFonts w:ascii="Lucida Sans" w:hAnsi="Lucida Sans"/>
                <w:b/>
                <w:bCs/>
              </w:rPr>
            </w:pP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2759" w:type="dxa"/>
            <w:shd w:val="clear" w:color="auto" w:fill="FFFFFF" w:themeFill="background1"/>
          </w:tcPr>
          <w:p w14:paraId="12C2339E" w14:textId="207C9030" w:rsidR="00632A44" w:rsidRDefault="00632A44" w:rsidP="00632A44"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632A44" w14:paraId="34EC83FA" w14:textId="77777777" w:rsidTr="000313DF">
        <w:trPr>
          <w:cantSplit/>
          <w:trHeight w:val="1296"/>
        </w:trPr>
        <w:tc>
          <w:tcPr>
            <w:tcW w:w="1731" w:type="dxa"/>
            <w:shd w:val="clear" w:color="auto" w:fill="FFFFFF" w:themeFill="background1"/>
          </w:tcPr>
          <w:p w14:paraId="5D9FC29F" w14:textId="77777777" w:rsidR="00632A44" w:rsidRPr="00561295" w:rsidRDefault="00632A44" w:rsidP="00632A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61295">
              <w:rPr>
                <w:rFonts w:ascii="Calibri" w:hAnsi="Calibri" w:cs="Calibri"/>
                <w:b/>
                <w:bCs/>
                <w:color w:val="000000"/>
              </w:rPr>
              <w:lastRenderedPageBreak/>
              <w:t>Adverse weather</w:t>
            </w:r>
          </w:p>
          <w:p w14:paraId="093E3B19" w14:textId="09F6D6EC" w:rsidR="00632A44" w:rsidRPr="006F0C95" w:rsidRDefault="00632A44" w:rsidP="00632A44"/>
        </w:tc>
        <w:tc>
          <w:tcPr>
            <w:tcW w:w="1886" w:type="dxa"/>
            <w:shd w:val="clear" w:color="auto" w:fill="FFFFFF" w:themeFill="background1"/>
          </w:tcPr>
          <w:p w14:paraId="336DDF9C" w14:textId="1D5D9EA5" w:rsidR="00632A44" w:rsidRPr="006F0C95" w:rsidRDefault="00632A44" w:rsidP="00632A44">
            <w:r w:rsidRPr="0059562A">
              <w:rPr>
                <w:rFonts w:cstheme="minorHAnsi"/>
                <w:color w:val="000000" w:themeColor="text1"/>
              </w:rPr>
              <w:t>Injury</w:t>
            </w:r>
            <w:r>
              <w:rPr>
                <w:rFonts w:cstheme="minorHAnsi"/>
                <w:color w:val="000000" w:themeColor="text1"/>
              </w:rPr>
              <w:t>, Illness, Slipping, Burns</w:t>
            </w:r>
            <w:r w:rsidRPr="001638F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116" w:type="dxa"/>
            <w:shd w:val="clear" w:color="auto" w:fill="FFFFFF" w:themeFill="background1"/>
          </w:tcPr>
          <w:p w14:paraId="19283FFC" w14:textId="145DDDCC" w:rsidR="00632A44" w:rsidRPr="006F0C95" w:rsidRDefault="00632A44" w:rsidP="00632A44"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560" w:type="dxa"/>
            <w:shd w:val="clear" w:color="auto" w:fill="FFFFFF" w:themeFill="background1"/>
          </w:tcPr>
          <w:p w14:paraId="382B77FF" w14:textId="123A0A93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31" w:type="dxa"/>
            <w:shd w:val="clear" w:color="auto" w:fill="FFFFFF" w:themeFill="background1"/>
          </w:tcPr>
          <w:p w14:paraId="76A7361E" w14:textId="3D33B739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</w:tcPr>
          <w:p w14:paraId="07D41DDB" w14:textId="60897127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</w:rPr>
              <w:t>12</w:t>
            </w:r>
          </w:p>
        </w:tc>
        <w:tc>
          <w:tcPr>
            <w:tcW w:w="3738" w:type="dxa"/>
            <w:shd w:val="clear" w:color="auto" w:fill="FFFFFF" w:themeFill="background1"/>
          </w:tcPr>
          <w:p w14:paraId="4FE1849D" w14:textId="77777777" w:rsidR="00632A44" w:rsidRPr="001638F0" w:rsidRDefault="00632A44" w:rsidP="00632A44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color w:val="000000" w:themeColor="text1"/>
              </w:rPr>
            </w:pPr>
            <w:r w:rsidRPr="001638F0">
              <w:rPr>
                <w:rFonts w:eastAsia="Times New Roman" w:cstheme="minorHAnsi"/>
                <w:color w:val="000000" w:themeColor="text1"/>
                <w:lang w:eastAsia="en-GB"/>
              </w:rPr>
              <w:t>Lead organiser to check the weather are suitable for activities on the day</w:t>
            </w:r>
            <w:r w:rsidRPr="001638F0">
              <w:rPr>
                <w:rFonts w:cstheme="minorHAnsi"/>
                <w:color w:val="000000" w:themeColor="text1"/>
              </w:rPr>
              <w:t xml:space="preserve"> </w:t>
            </w:r>
          </w:p>
          <w:p w14:paraId="19A9680F" w14:textId="77777777" w:rsidR="00632A44" w:rsidRDefault="00632A44" w:rsidP="00632A44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1309C5F1" w14:textId="77777777" w:rsidR="00632A44" w:rsidRPr="001638F0" w:rsidRDefault="00632A44" w:rsidP="00632A44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color w:val="000000" w:themeColor="text1"/>
              </w:rPr>
            </w:pPr>
            <w:r w:rsidRPr="001638F0">
              <w:rPr>
                <w:rFonts w:cstheme="minorHAns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78FB74C1" w14:textId="77777777" w:rsidR="00632A44" w:rsidRDefault="00632A44" w:rsidP="00632A44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61BB17E2" w14:textId="77777777" w:rsidR="00632A44" w:rsidRPr="001638F0" w:rsidRDefault="00632A44" w:rsidP="00632A44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color w:val="000000" w:themeColor="text1"/>
              </w:rPr>
            </w:pPr>
            <w:r w:rsidRPr="001638F0">
              <w:rPr>
                <w:rFonts w:cstheme="minorHAns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1901809" w14:textId="77777777" w:rsidR="00632A44" w:rsidRPr="001638F0" w:rsidRDefault="00632A44" w:rsidP="00632A44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14:paraId="6F89FEE5" w14:textId="13C6E23A" w:rsidR="00632A44" w:rsidRPr="006F0C95" w:rsidRDefault="00632A44" w:rsidP="00632A44">
            <w:pPr>
              <w:pStyle w:val="NoSpacing"/>
            </w:pPr>
          </w:p>
        </w:tc>
        <w:tc>
          <w:tcPr>
            <w:tcW w:w="488" w:type="dxa"/>
            <w:shd w:val="clear" w:color="auto" w:fill="FFFFFF" w:themeFill="background1"/>
          </w:tcPr>
          <w:p w14:paraId="1C049B11" w14:textId="6F7279A9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77BDA906" w14:textId="6FEED17D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20A40D1" w14:textId="48937661" w:rsidR="00632A44" w:rsidRPr="006F0C95" w:rsidRDefault="00632A44" w:rsidP="00632A44">
            <w:pPr>
              <w:rPr>
                <w:rFonts w:ascii="Lucida Sans" w:hAnsi="Lucida Sans"/>
                <w:b/>
                <w:bCs/>
              </w:rPr>
            </w:pPr>
            <w:r w:rsidRPr="001638F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759" w:type="dxa"/>
            <w:shd w:val="clear" w:color="auto" w:fill="FFFFFF" w:themeFill="background1"/>
          </w:tcPr>
          <w:p w14:paraId="1E6572A9" w14:textId="5C313084" w:rsidR="00632A44" w:rsidRPr="009374CA" w:rsidRDefault="00632A44" w:rsidP="00632A44">
            <w:pPr>
              <w:rPr>
                <w:b/>
                <w:bCs/>
              </w:rPr>
            </w:pPr>
            <w:r w:rsidRPr="001638F0">
              <w:rPr>
                <w:rFonts w:cstheme="minorHAns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0313DF" w14:paraId="0E788D8F" w14:textId="77777777" w:rsidTr="000313DF">
        <w:trPr>
          <w:cantSplit/>
          <w:trHeight w:val="300"/>
        </w:trPr>
        <w:tc>
          <w:tcPr>
            <w:tcW w:w="1731" w:type="dxa"/>
            <w:shd w:val="clear" w:color="auto" w:fill="FFFFFF" w:themeFill="background1"/>
          </w:tcPr>
          <w:p w14:paraId="1C99F724" w14:textId="3AD8E2F0" w:rsidR="000313DF" w:rsidRPr="00561295" w:rsidRDefault="000313DF" w:rsidP="000313DF">
            <w:pPr>
              <w:rPr>
                <w:rFonts w:cstheme="minorHAnsi"/>
                <w:b/>
                <w:bCs/>
                <w:color w:val="000000"/>
              </w:rPr>
            </w:pPr>
            <w:r w:rsidRPr="00561295">
              <w:rPr>
                <w:rFonts w:cstheme="minorHAnsi"/>
                <w:b/>
                <w:bCs/>
                <w:color w:val="000000"/>
              </w:rPr>
              <w:lastRenderedPageBreak/>
              <w:t xml:space="preserve">Slips, trips and </w:t>
            </w:r>
            <w:r>
              <w:rPr>
                <w:rFonts w:cstheme="minorHAnsi"/>
                <w:b/>
                <w:bCs/>
                <w:color w:val="000000"/>
              </w:rPr>
              <w:t>falls (non- alcohol specific)</w:t>
            </w:r>
          </w:p>
          <w:p w14:paraId="53443AFC" w14:textId="77777777" w:rsidR="000313DF" w:rsidRPr="00561295" w:rsidRDefault="000313DF" w:rsidP="000313D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14:paraId="7B97C39D" w14:textId="78325034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 or organisers may trip over cables bags or furniture causing minor injuries.</w:t>
            </w:r>
          </w:p>
        </w:tc>
        <w:tc>
          <w:tcPr>
            <w:tcW w:w="2116" w:type="dxa"/>
            <w:shd w:val="clear" w:color="auto" w:fill="FFFFFF" w:themeFill="background1"/>
          </w:tcPr>
          <w:p w14:paraId="083857B9" w14:textId="2C042F6A" w:rsidR="000313DF" w:rsidRPr="0059562A" w:rsidRDefault="000313DF" w:rsidP="000313DF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560" w:type="dxa"/>
            <w:shd w:val="clear" w:color="auto" w:fill="FFFFFF" w:themeFill="background1"/>
          </w:tcPr>
          <w:p w14:paraId="748A0715" w14:textId="014D45AD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</w:tcPr>
          <w:p w14:paraId="6E3E9747" w14:textId="0C76B06D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4" w:type="dxa"/>
            <w:shd w:val="clear" w:color="auto" w:fill="FFFFFF" w:themeFill="background1"/>
          </w:tcPr>
          <w:p w14:paraId="723E794C" w14:textId="405B1061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8" w:type="dxa"/>
            <w:shd w:val="clear" w:color="auto" w:fill="FFFFFF" w:themeFill="background1"/>
          </w:tcPr>
          <w:p w14:paraId="5AFBF09A" w14:textId="6C134D8B" w:rsidR="000313DF" w:rsidRPr="0081784C" w:rsidRDefault="000313DF" w:rsidP="000313DF">
            <w:pPr>
              <w:pStyle w:val="NoSpacing"/>
              <w:rPr>
                <w:rFonts w:cstheme="minorHAnsi"/>
                <w:color w:val="000000" w:themeColor="text1"/>
              </w:rPr>
            </w:pPr>
            <w:r w:rsidRPr="0059562A">
              <w:rPr>
                <w:rFonts w:cstheme="minorHAnsi"/>
              </w:rPr>
              <w:t>Committee to check that chosen venues meet the following requirements:</w:t>
            </w:r>
          </w:p>
          <w:p w14:paraId="61C05836" w14:textId="4986FF46" w:rsidR="000313DF" w:rsidRPr="0059562A" w:rsidRDefault="000313DF" w:rsidP="000313DF">
            <w:pPr>
              <w:pStyle w:val="NoSpacing"/>
              <w:rPr>
                <w:rFonts w:cstheme="minorHAnsi"/>
              </w:rPr>
            </w:pPr>
            <w:r w:rsidRPr="0081784C">
              <w:rPr>
                <w:rFonts w:cstheme="minorHAnsi"/>
              </w:rPr>
              <w:t>- Ensure all cables are securely taped down or routed away from walkways.</w:t>
            </w:r>
            <w:r w:rsidRPr="0081784C">
              <w:rPr>
                <w:rFonts w:cstheme="minorHAnsi"/>
              </w:rPr>
              <w:br/>
              <w:t>- Keep exits and aisles clear.</w:t>
            </w:r>
            <w:r w:rsidRPr="0081784C">
              <w:rPr>
                <w:rFonts w:cstheme="minorHAnsi"/>
              </w:rPr>
              <w:br/>
              <w:t>- Perform a venue walk-through before attendees arrive to check for hazards.</w:t>
            </w:r>
            <w:r w:rsidRPr="0081784C">
              <w:rPr>
                <w:rFonts w:cstheme="minorHAnsi"/>
              </w:rPr>
              <w:br/>
              <w:t>- Maintain adequate lighting during setup and exit.</w:t>
            </w:r>
            <w:r w:rsidRPr="0081784C">
              <w:rPr>
                <w:rFonts w:cstheme="minorHAnsi"/>
              </w:rPr>
              <w:br/>
              <w:t>- Clean up any spills immediately.</w:t>
            </w:r>
          </w:p>
        </w:tc>
        <w:tc>
          <w:tcPr>
            <w:tcW w:w="488" w:type="dxa"/>
            <w:shd w:val="clear" w:color="auto" w:fill="FFFFFF" w:themeFill="background1"/>
          </w:tcPr>
          <w:p w14:paraId="2B04F658" w14:textId="3B92C0A9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86B68EE" w14:textId="07F5F448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BA55FEE" w14:textId="01A91C51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59" w:type="dxa"/>
            <w:shd w:val="clear" w:color="auto" w:fill="FFFFFF" w:themeFill="background1"/>
          </w:tcPr>
          <w:p w14:paraId="2F55407A" w14:textId="77777777" w:rsidR="000313DF" w:rsidRDefault="000313DF" w:rsidP="000313DF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If necessary, emergency services will be called </w:t>
            </w:r>
          </w:p>
          <w:p w14:paraId="7497629B" w14:textId="77777777" w:rsidR="000313DF" w:rsidRDefault="000313DF" w:rsidP="000313DF">
            <w:pPr>
              <w:rPr>
                <w:rFonts w:cstheme="minorHAnsi"/>
              </w:rPr>
            </w:pPr>
          </w:p>
          <w:p w14:paraId="6EAECFCA" w14:textId="77777777" w:rsidR="000313DF" w:rsidRPr="0059562A" w:rsidRDefault="000313DF" w:rsidP="000313DF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>Request first aid at venue</w:t>
            </w:r>
          </w:p>
          <w:p w14:paraId="43665F69" w14:textId="77777777" w:rsidR="000313DF" w:rsidRDefault="000313DF" w:rsidP="000313DF">
            <w:pPr>
              <w:rPr>
                <w:rFonts w:cstheme="minorHAnsi"/>
                <w:color w:val="000000" w:themeColor="text1"/>
              </w:rPr>
            </w:pPr>
          </w:p>
          <w:p w14:paraId="49670FB1" w14:textId="77777777" w:rsidR="000313DF" w:rsidRPr="0059562A" w:rsidRDefault="000313DF" w:rsidP="000313DF">
            <w:pPr>
              <w:rPr>
                <w:rStyle w:val="Hyperlink"/>
                <w:rFonts w:cstheme="minorHAnsi"/>
              </w:rPr>
            </w:pPr>
            <w:r w:rsidRPr="0059562A">
              <w:rPr>
                <w:rFonts w:cstheme="minorHAnsi"/>
                <w:color w:val="000000" w:themeColor="text1"/>
              </w:rPr>
              <w:t xml:space="preserve">Follow </w:t>
            </w:r>
            <w:hyperlink r:id="rId15" w:history="1">
              <w:r w:rsidRPr="0059562A">
                <w:rPr>
                  <w:rStyle w:val="Hyperlink"/>
                  <w:rFonts w:cstheme="minorHAnsi"/>
                </w:rPr>
                <w:t>SUSU incident report policy</w:t>
              </w:r>
            </w:hyperlink>
          </w:p>
          <w:p w14:paraId="225E15D7" w14:textId="77777777" w:rsidR="000313DF" w:rsidRPr="0059562A" w:rsidRDefault="000313DF" w:rsidP="000313DF">
            <w:pPr>
              <w:rPr>
                <w:rFonts w:cstheme="minorHAnsi"/>
              </w:rPr>
            </w:pPr>
          </w:p>
        </w:tc>
      </w:tr>
      <w:tr w:rsidR="000313DF" w14:paraId="68FAB73A" w14:textId="77777777" w:rsidTr="000313DF">
        <w:trPr>
          <w:cantSplit/>
          <w:trHeight w:val="300"/>
        </w:trPr>
        <w:tc>
          <w:tcPr>
            <w:tcW w:w="1731" w:type="dxa"/>
            <w:shd w:val="clear" w:color="auto" w:fill="FFFFFF" w:themeFill="background1"/>
          </w:tcPr>
          <w:p w14:paraId="140B06C5" w14:textId="7515EA08" w:rsidR="000313DF" w:rsidRPr="00561295" w:rsidRDefault="000313DF" w:rsidP="000313D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Fire safety</w:t>
            </w:r>
          </w:p>
        </w:tc>
        <w:tc>
          <w:tcPr>
            <w:tcW w:w="1886" w:type="dxa"/>
            <w:shd w:val="clear" w:color="auto" w:fill="FFFFFF" w:themeFill="background1"/>
          </w:tcPr>
          <w:p w14:paraId="060F71C3" w14:textId="46253EE7" w:rsidR="000313DF" w:rsidRPr="0059562A" w:rsidRDefault="000313DF" w:rsidP="000313DF">
            <w:pPr>
              <w:rPr>
                <w:rFonts w:cstheme="minorHAnsi"/>
              </w:rPr>
            </w:pPr>
            <w:r w:rsidRPr="000313DF">
              <w:rPr>
                <w:rFonts w:cstheme="minorHAnsi"/>
              </w:rPr>
              <w:t>Fire outbreak due to faulty electrics or obstructed exits, leading to burns, smoke inhalation, or panic during evacuation.</w:t>
            </w:r>
          </w:p>
        </w:tc>
        <w:tc>
          <w:tcPr>
            <w:tcW w:w="2116" w:type="dxa"/>
            <w:shd w:val="clear" w:color="auto" w:fill="FFFFFF" w:themeFill="background1"/>
          </w:tcPr>
          <w:p w14:paraId="198BF02D" w14:textId="379BC070" w:rsidR="000313DF" w:rsidRPr="0059562A" w:rsidRDefault="000313DF" w:rsidP="000313DF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560" w:type="dxa"/>
            <w:shd w:val="clear" w:color="auto" w:fill="FFFFFF" w:themeFill="background1"/>
          </w:tcPr>
          <w:p w14:paraId="2889B9E1" w14:textId="283E7824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</w:tcPr>
          <w:p w14:paraId="46ACA3CF" w14:textId="7F93BAAA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04" w:type="dxa"/>
            <w:shd w:val="clear" w:color="auto" w:fill="FFFFFF" w:themeFill="background1"/>
          </w:tcPr>
          <w:p w14:paraId="68152971" w14:textId="2049C99F" w:rsidR="000313DF" w:rsidRPr="0059562A" w:rsidRDefault="000313D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38" w:type="dxa"/>
            <w:shd w:val="clear" w:color="auto" w:fill="FFFFFF" w:themeFill="background1"/>
          </w:tcPr>
          <w:p w14:paraId="37AD9BD2" w14:textId="73DA3A97" w:rsidR="003F26AA" w:rsidRDefault="003F26AA" w:rsidP="000313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mittee to keep attendance list and brief everyone on</w:t>
            </w:r>
            <w:r w:rsidR="008952FC">
              <w:rPr>
                <w:rFonts w:cstheme="minorHAnsi"/>
              </w:rPr>
              <w:t xml:space="preserve"> fire exits before. Also: </w:t>
            </w:r>
          </w:p>
          <w:p w14:paraId="0EE3CDD0" w14:textId="78E54E31" w:rsidR="000313DF" w:rsidRPr="0059562A" w:rsidRDefault="006D13CC" w:rsidP="000313DF">
            <w:pPr>
              <w:pStyle w:val="NoSpacing"/>
              <w:rPr>
                <w:rFonts w:cstheme="minorHAnsi"/>
              </w:rPr>
            </w:pPr>
            <w:r w:rsidRPr="006D13CC">
              <w:rPr>
                <w:rFonts w:cstheme="minorHAnsi"/>
              </w:rPr>
              <w:t>- Check venue has valid fire safety certificate and visible extinguishers.</w:t>
            </w:r>
            <w:r w:rsidRPr="006D13CC">
              <w:rPr>
                <w:rFonts w:cstheme="minorHAnsi"/>
              </w:rPr>
              <w:br/>
              <w:t>- Keep all exits clear and illuminated.</w:t>
            </w:r>
            <w:r w:rsidRPr="006D13CC">
              <w:rPr>
                <w:rFonts w:cstheme="minorHAnsi"/>
              </w:rPr>
              <w:br/>
              <w:t>- Ensure organisers know fire evacuation routes and assembly points.</w:t>
            </w:r>
            <w:r w:rsidRPr="006D13CC">
              <w:rPr>
                <w:rFonts w:cstheme="minorHAnsi"/>
              </w:rPr>
              <w:br/>
              <w:t>- Do not use open flames or untested electrical devices.</w:t>
            </w:r>
            <w:r w:rsidRPr="006D13CC">
              <w:rPr>
                <w:rFonts w:cstheme="minorHAnsi"/>
              </w:rPr>
              <w:br/>
              <w:t>- Brief attendees on exit points before film starts</w:t>
            </w:r>
            <w:r w:rsidR="008952FC">
              <w:rPr>
                <w:rFonts w:cstheme="minorHAnsi"/>
              </w:rPr>
              <w:t xml:space="preserve"> (movie night)</w:t>
            </w:r>
            <w:r w:rsidRPr="006D13CC">
              <w:rPr>
                <w:rFonts w:cstheme="minorHAnsi"/>
              </w:rPr>
              <w:t>.</w:t>
            </w:r>
          </w:p>
        </w:tc>
        <w:tc>
          <w:tcPr>
            <w:tcW w:w="488" w:type="dxa"/>
            <w:shd w:val="clear" w:color="auto" w:fill="FFFFFF" w:themeFill="background1"/>
          </w:tcPr>
          <w:p w14:paraId="545B5E68" w14:textId="54F38732" w:rsidR="000313DF" w:rsidRPr="0059562A" w:rsidRDefault="006D13C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0419E50" w14:textId="1D966853" w:rsidR="000313DF" w:rsidRPr="0059562A" w:rsidRDefault="006D13C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00633770" w14:textId="2E2D05DB" w:rsidR="000313DF" w:rsidRPr="0059562A" w:rsidRDefault="006D13C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59" w:type="dxa"/>
            <w:shd w:val="clear" w:color="auto" w:fill="FFFFFF" w:themeFill="background1"/>
          </w:tcPr>
          <w:p w14:paraId="79526507" w14:textId="1065DCEA" w:rsidR="000313DF" w:rsidRPr="0059562A" w:rsidRDefault="003F26AA" w:rsidP="000313DF">
            <w:pPr>
              <w:rPr>
                <w:rFonts w:cstheme="minorHAnsi"/>
              </w:rPr>
            </w:pPr>
            <w:r w:rsidRPr="003F26AA">
              <w:rPr>
                <w:rFonts w:cstheme="minorHAnsi"/>
              </w:rPr>
              <w:t>If fire alarm is activated, follow venue procedures and contact security.</w:t>
            </w:r>
            <w:r w:rsidRPr="003F26AA">
              <w:rPr>
                <w:rFonts w:cstheme="minorHAnsi"/>
              </w:rPr>
              <w:br/>
              <w:t>Keep attendance list for roll call if evacuation occurs.</w:t>
            </w:r>
          </w:p>
        </w:tc>
      </w:tr>
      <w:tr w:rsidR="000313DF" w14:paraId="4F54F427" w14:textId="77777777" w:rsidTr="000313DF">
        <w:trPr>
          <w:cantSplit/>
          <w:trHeight w:val="300"/>
        </w:trPr>
        <w:tc>
          <w:tcPr>
            <w:tcW w:w="1731" w:type="dxa"/>
            <w:shd w:val="clear" w:color="auto" w:fill="FFFFFF" w:themeFill="background1"/>
          </w:tcPr>
          <w:p w14:paraId="25A0A2DE" w14:textId="72ED4B8F" w:rsidR="000313DF" w:rsidRDefault="000313DF" w:rsidP="000313D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eputational Risk</w:t>
            </w:r>
          </w:p>
        </w:tc>
        <w:tc>
          <w:tcPr>
            <w:tcW w:w="1886" w:type="dxa"/>
            <w:shd w:val="clear" w:color="auto" w:fill="FFFFFF" w:themeFill="background1"/>
          </w:tcPr>
          <w:p w14:paraId="1E94E861" w14:textId="709559C2" w:rsidR="000313DF" w:rsidRPr="0059562A" w:rsidRDefault="003D06AC" w:rsidP="000313DF">
            <w:pPr>
              <w:rPr>
                <w:rFonts w:cstheme="minorHAnsi"/>
              </w:rPr>
            </w:pPr>
            <w:r w:rsidRPr="003D06AC">
              <w:rPr>
                <w:rFonts w:cstheme="minorHAnsi"/>
              </w:rPr>
              <w:t>Poor organisation or attendee behaviour could damage the reputation of the society or university.</w:t>
            </w:r>
          </w:p>
        </w:tc>
        <w:tc>
          <w:tcPr>
            <w:tcW w:w="2116" w:type="dxa"/>
            <w:shd w:val="clear" w:color="auto" w:fill="FFFFFF" w:themeFill="background1"/>
          </w:tcPr>
          <w:p w14:paraId="51A3A0E3" w14:textId="69578CA5" w:rsidR="000313DF" w:rsidRPr="0059562A" w:rsidRDefault="003D06AC" w:rsidP="000313DF">
            <w:pPr>
              <w:rPr>
                <w:rFonts w:cstheme="minorHAnsi"/>
              </w:rPr>
            </w:pPr>
            <w:r w:rsidRPr="003D06AC">
              <w:rPr>
                <w:rFonts w:cstheme="minorHAnsi"/>
              </w:rPr>
              <w:t>Society committee, University of Southampton, SUSU</w:t>
            </w:r>
          </w:p>
        </w:tc>
        <w:tc>
          <w:tcPr>
            <w:tcW w:w="560" w:type="dxa"/>
            <w:shd w:val="clear" w:color="auto" w:fill="FFFFFF" w:themeFill="background1"/>
          </w:tcPr>
          <w:p w14:paraId="0D600187" w14:textId="1D1EE9BB" w:rsidR="000313DF" w:rsidRPr="0059562A" w:rsidRDefault="003D06A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</w:tcPr>
          <w:p w14:paraId="37276273" w14:textId="45F96142" w:rsidR="000313DF" w:rsidRPr="0059562A" w:rsidRDefault="003D06A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</w:tcPr>
          <w:p w14:paraId="7CF89769" w14:textId="0B14EEE8" w:rsidR="000313DF" w:rsidRPr="0059562A" w:rsidRDefault="003D06AC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8" w:type="dxa"/>
            <w:shd w:val="clear" w:color="auto" w:fill="FFFFFF" w:themeFill="background1"/>
          </w:tcPr>
          <w:p w14:paraId="67D59BD7" w14:textId="1CEB0FBE" w:rsidR="000313DF" w:rsidRPr="0059562A" w:rsidRDefault="003D06AC" w:rsidP="000313DF">
            <w:pPr>
              <w:pStyle w:val="NoSpacing"/>
              <w:rPr>
                <w:rFonts w:cstheme="minorHAnsi"/>
              </w:rPr>
            </w:pPr>
            <w:r w:rsidRPr="003D06AC">
              <w:rPr>
                <w:rFonts w:cstheme="minorHAnsi"/>
              </w:rPr>
              <w:t>- Ensure all publicity and conduct follow SUSU and university policies.</w:t>
            </w:r>
            <w:r w:rsidRPr="003D06AC">
              <w:rPr>
                <w:rFonts w:cstheme="minorHAnsi"/>
              </w:rPr>
              <w:br/>
              <w:t>- Have at least one responsible committee member overseeing the event.</w:t>
            </w:r>
            <w:r w:rsidRPr="003D06AC">
              <w:rPr>
                <w:rFonts w:cstheme="minorHAnsi"/>
              </w:rPr>
              <w:br/>
              <w:t xml:space="preserve">- Maintain professional, inclusive, and respectful behaviour </w:t>
            </w:r>
            <w:proofErr w:type="gramStart"/>
            <w:r w:rsidRPr="003D06AC">
              <w:rPr>
                <w:rFonts w:cstheme="minorHAnsi"/>
              </w:rPr>
              <w:t>at all times</w:t>
            </w:r>
            <w:proofErr w:type="gramEnd"/>
            <w:r w:rsidRPr="003D06AC">
              <w:rPr>
                <w:rFonts w:cstheme="minorHAnsi"/>
              </w:rPr>
              <w:t>.</w:t>
            </w:r>
            <w:r w:rsidRPr="003D06AC">
              <w:rPr>
                <w:rFonts w:cstheme="minorHAnsi"/>
              </w:rPr>
              <w:br/>
              <w:t>- Promptly address any complaints or incidents.</w:t>
            </w:r>
          </w:p>
        </w:tc>
        <w:tc>
          <w:tcPr>
            <w:tcW w:w="488" w:type="dxa"/>
            <w:shd w:val="clear" w:color="auto" w:fill="FFFFFF" w:themeFill="background1"/>
          </w:tcPr>
          <w:p w14:paraId="08C87B53" w14:textId="00C79F81" w:rsidR="000313DF" w:rsidRPr="0059562A" w:rsidRDefault="00E433F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E2FC811" w14:textId="053EC32D" w:rsidR="000313DF" w:rsidRPr="0059562A" w:rsidRDefault="00E433F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A1AEE65" w14:textId="53D24860" w:rsidR="000313DF" w:rsidRPr="0059562A" w:rsidRDefault="00E433FF" w:rsidP="000313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59" w:type="dxa"/>
            <w:shd w:val="clear" w:color="auto" w:fill="FFFFFF" w:themeFill="background1"/>
          </w:tcPr>
          <w:p w14:paraId="563877B3" w14:textId="0BDF89CA" w:rsidR="000313DF" w:rsidRPr="0059562A" w:rsidRDefault="00E433FF" w:rsidP="000313DF">
            <w:pPr>
              <w:rPr>
                <w:rFonts w:cstheme="minorHAnsi"/>
              </w:rPr>
            </w:pPr>
            <w:r w:rsidRPr="00E433FF">
              <w:rPr>
                <w:rFonts w:cstheme="minorHAnsi"/>
              </w:rPr>
              <w:t>File an incident report if issues arise.</w:t>
            </w:r>
          </w:p>
        </w:tc>
      </w:tr>
      <w:tr w:rsidR="000313DF" w14:paraId="351656AF" w14:textId="77777777" w:rsidTr="000313DF">
        <w:trPr>
          <w:cantSplit/>
          <w:trHeight w:val="300"/>
        </w:trPr>
        <w:tc>
          <w:tcPr>
            <w:tcW w:w="1731" w:type="dxa"/>
            <w:shd w:val="clear" w:color="auto" w:fill="FFFFFF" w:themeFill="background1"/>
          </w:tcPr>
          <w:p w14:paraId="4F4AB0EA" w14:textId="2FE0270C" w:rsidR="000313DF" w:rsidRPr="00632A44" w:rsidRDefault="000313DF" w:rsidP="000313DF">
            <w:pPr>
              <w:rPr>
                <w:rFonts w:cstheme="minorHAnsi"/>
                <w:b/>
                <w:bCs/>
                <w:color w:val="000000"/>
              </w:rPr>
            </w:pPr>
            <w:r w:rsidRPr="00632A44">
              <w:rPr>
                <w:b/>
                <w:bCs/>
              </w:rPr>
              <w:lastRenderedPageBreak/>
              <w:t xml:space="preserve">Allergies </w:t>
            </w:r>
          </w:p>
        </w:tc>
        <w:tc>
          <w:tcPr>
            <w:tcW w:w="1886" w:type="dxa"/>
            <w:shd w:val="clear" w:color="auto" w:fill="FFFFFF" w:themeFill="background1"/>
          </w:tcPr>
          <w:p w14:paraId="7F71F152" w14:textId="4546CB0E" w:rsidR="000313DF" w:rsidRPr="0059562A" w:rsidRDefault="000313DF" w:rsidP="000313DF">
            <w:pPr>
              <w:rPr>
                <w:rFonts w:cstheme="minorHAnsi"/>
              </w:rPr>
            </w:pPr>
            <w:r>
              <w:t>Allergic reactions to food and drink when out</w:t>
            </w:r>
          </w:p>
        </w:tc>
        <w:tc>
          <w:tcPr>
            <w:tcW w:w="2116" w:type="dxa"/>
            <w:shd w:val="clear" w:color="auto" w:fill="FFFFFF" w:themeFill="background1"/>
          </w:tcPr>
          <w:p w14:paraId="5143E1B5" w14:textId="47E8ADCE" w:rsidR="000313DF" w:rsidRPr="0059562A" w:rsidRDefault="000313DF" w:rsidP="000313DF">
            <w:pPr>
              <w:rPr>
                <w:rFonts w:cstheme="minorHAnsi"/>
              </w:rPr>
            </w:pPr>
            <w:r>
              <w:t xml:space="preserve">Event organisers, event attendees,  </w:t>
            </w:r>
          </w:p>
        </w:tc>
        <w:tc>
          <w:tcPr>
            <w:tcW w:w="560" w:type="dxa"/>
            <w:shd w:val="clear" w:color="auto" w:fill="FFFFFF" w:themeFill="background1"/>
          </w:tcPr>
          <w:p w14:paraId="3436AD74" w14:textId="446089E2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</w:tcPr>
          <w:p w14:paraId="30A906AB" w14:textId="469678F8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04" w:type="dxa"/>
            <w:shd w:val="clear" w:color="auto" w:fill="FFFFFF" w:themeFill="background1"/>
          </w:tcPr>
          <w:p w14:paraId="5F71AB8E" w14:textId="15ABA214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738" w:type="dxa"/>
            <w:shd w:val="clear" w:color="auto" w:fill="FFFFFF" w:themeFill="background1"/>
          </w:tcPr>
          <w:p w14:paraId="7475A6E3" w14:textId="77777777" w:rsidR="000313DF" w:rsidRDefault="000313DF" w:rsidP="000313DF">
            <w:pPr>
              <w:pStyle w:val="NoSpacing"/>
            </w:pPr>
            <w:r>
              <w:t>Attendees responsible for own welfare in such instances.</w:t>
            </w:r>
          </w:p>
          <w:p w14:paraId="6090598F" w14:textId="77777777" w:rsidR="000313DF" w:rsidRDefault="000313DF" w:rsidP="000313DF">
            <w:pPr>
              <w:pStyle w:val="NoSpacing"/>
            </w:pPr>
          </w:p>
          <w:p w14:paraId="1CC8AFF9" w14:textId="77777777" w:rsidR="000313DF" w:rsidRDefault="000313DF" w:rsidP="000313DF">
            <w:pPr>
              <w:pStyle w:val="NoSpacing"/>
            </w:pPr>
            <w:r>
              <w:t>Follow guidelines of venues.</w:t>
            </w:r>
          </w:p>
          <w:p w14:paraId="5A13A1F2" w14:textId="77777777" w:rsidR="000313DF" w:rsidRDefault="000313DF" w:rsidP="000313DF">
            <w:pPr>
              <w:pStyle w:val="NoSpacing"/>
            </w:pPr>
          </w:p>
          <w:p w14:paraId="3E38AD7C" w14:textId="77777777" w:rsidR="000313DF" w:rsidRDefault="000313DF" w:rsidP="000313DF">
            <w:pPr>
              <w:pStyle w:val="NoSpacing"/>
            </w:pPr>
            <w:r>
              <w:t>First aid requested from bar staff as required.</w:t>
            </w:r>
          </w:p>
          <w:p w14:paraId="1A28B060" w14:textId="77777777" w:rsidR="0047041F" w:rsidRDefault="0047041F" w:rsidP="000313DF">
            <w:pPr>
              <w:pStyle w:val="NoSpacing"/>
            </w:pPr>
          </w:p>
          <w:p w14:paraId="5FDA9C8D" w14:textId="74D4F4A5" w:rsidR="0047041F" w:rsidRDefault="0047041F" w:rsidP="000313DF">
            <w:pPr>
              <w:pStyle w:val="NoSpacing"/>
            </w:pPr>
            <w:r>
              <w:t>All consumed food and drink will be from licensed vendors only, where allergen information should be outlined</w:t>
            </w:r>
            <w:r w:rsidR="00772D03">
              <w:t>.</w:t>
            </w:r>
          </w:p>
          <w:p w14:paraId="26CF53D5" w14:textId="77777777" w:rsidR="000313DF" w:rsidRPr="0059562A" w:rsidRDefault="000313DF" w:rsidP="000313DF">
            <w:pPr>
              <w:pStyle w:val="NoSpacing"/>
              <w:rPr>
                <w:rFonts w:cstheme="minorHAnsi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7ACFE5C5" w14:textId="1F644F75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4AEBD24" w14:textId="6648F413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0E9ACA40" w14:textId="17C85C10" w:rsidR="000313DF" w:rsidRPr="0059562A" w:rsidRDefault="000313DF" w:rsidP="000313DF">
            <w:pPr>
              <w:rPr>
                <w:rFonts w:cstheme="minorHAnsi"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759" w:type="dxa"/>
            <w:shd w:val="clear" w:color="auto" w:fill="FFFFFF" w:themeFill="background1"/>
          </w:tcPr>
          <w:p w14:paraId="7C809F83" w14:textId="77777777" w:rsidR="000313DF" w:rsidRDefault="000313DF" w:rsidP="000313DF">
            <w:r>
              <w:t>Call Emergency Services/alert bar staff if necessary.</w:t>
            </w:r>
          </w:p>
          <w:p w14:paraId="6D744C4A" w14:textId="77777777" w:rsidR="000313DF" w:rsidRDefault="000313DF" w:rsidP="000313DF"/>
          <w:p w14:paraId="219F9BB6" w14:textId="77777777" w:rsidR="000313DF" w:rsidRDefault="000313DF" w:rsidP="000313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634DA741" w14:textId="77777777" w:rsidR="000313DF" w:rsidRPr="0059562A" w:rsidRDefault="000313DF" w:rsidP="000313DF">
            <w:pPr>
              <w:rPr>
                <w:rFonts w:cstheme="minorHAnsi"/>
              </w:rPr>
            </w:pPr>
          </w:p>
        </w:tc>
      </w:tr>
      <w:tr w:rsidR="000739FF" w14:paraId="67FCC9AA" w14:textId="77777777" w:rsidTr="000313DF">
        <w:trPr>
          <w:cantSplit/>
          <w:trHeight w:val="300"/>
        </w:trPr>
        <w:tc>
          <w:tcPr>
            <w:tcW w:w="1731" w:type="dxa"/>
            <w:shd w:val="clear" w:color="auto" w:fill="FFFFFF" w:themeFill="background1"/>
          </w:tcPr>
          <w:p w14:paraId="77770775" w14:textId="4CAEF87B" w:rsidR="000739FF" w:rsidRPr="000739FF" w:rsidRDefault="000739FF" w:rsidP="000313DF">
            <w:pPr>
              <w:rPr>
                <w:b/>
                <w:bCs/>
              </w:rPr>
            </w:pPr>
            <w:r>
              <w:rPr>
                <w:b/>
                <w:bCs/>
              </w:rPr>
              <w:t>Injury through Food Handling</w:t>
            </w:r>
          </w:p>
        </w:tc>
        <w:tc>
          <w:tcPr>
            <w:tcW w:w="1886" w:type="dxa"/>
            <w:shd w:val="clear" w:color="auto" w:fill="FFFFFF" w:themeFill="background1"/>
          </w:tcPr>
          <w:p w14:paraId="2C660A57" w14:textId="07AB1B8C" w:rsidR="000739FF" w:rsidRDefault="000739FF" w:rsidP="000313DF">
            <w:r>
              <w:t>When taking part in the social, members may face injury due to spills when pouring or being served a hot drink.</w:t>
            </w:r>
          </w:p>
        </w:tc>
        <w:tc>
          <w:tcPr>
            <w:tcW w:w="2116" w:type="dxa"/>
            <w:shd w:val="clear" w:color="auto" w:fill="FFFFFF" w:themeFill="background1"/>
          </w:tcPr>
          <w:p w14:paraId="61A78897" w14:textId="1E055895" w:rsidR="000739FF" w:rsidRDefault="000739FF" w:rsidP="000313DF">
            <w:r>
              <w:t xml:space="preserve">Event organisers, event attendees,  </w:t>
            </w:r>
          </w:p>
        </w:tc>
        <w:tc>
          <w:tcPr>
            <w:tcW w:w="560" w:type="dxa"/>
            <w:shd w:val="clear" w:color="auto" w:fill="FFFFFF" w:themeFill="background1"/>
          </w:tcPr>
          <w:p w14:paraId="732FF2A7" w14:textId="4E23FC4F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</w:tcPr>
          <w:p w14:paraId="117CDCCB" w14:textId="559334AB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04" w:type="dxa"/>
            <w:shd w:val="clear" w:color="auto" w:fill="FFFFFF" w:themeFill="background1"/>
          </w:tcPr>
          <w:p w14:paraId="7E2F0F6A" w14:textId="5C3588B4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738" w:type="dxa"/>
            <w:shd w:val="clear" w:color="auto" w:fill="FFFFFF" w:themeFill="background1"/>
          </w:tcPr>
          <w:p w14:paraId="37604B7D" w14:textId="77777777" w:rsidR="000739FF" w:rsidRDefault="000739FF" w:rsidP="000313DF">
            <w:pPr>
              <w:pStyle w:val="NoSpacing"/>
            </w:pPr>
            <w:r>
              <w:t>Attendees and organisers should proceed with caution when handling food and drink.</w:t>
            </w:r>
          </w:p>
          <w:p w14:paraId="2CE0EA56" w14:textId="77777777" w:rsidR="000739FF" w:rsidRDefault="000739FF" w:rsidP="000313DF">
            <w:pPr>
              <w:pStyle w:val="NoSpacing"/>
            </w:pPr>
          </w:p>
          <w:p w14:paraId="6E6F5422" w14:textId="5FA0D46B" w:rsidR="000739FF" w:rsidRDefault="000739FF" w:rsidP="000313DF">
            <w:pPr>
              <w:pStyle w:val="NoSpacing"/>
            </w:pPr>
            <w:r>
              <w:t xml:space="preserve">First aid requested from either Welfare Officers or venue staff if needed. </w:t>
            </w:r>
          </w:p>
        </w:tc>
        <w:tc>
          <w:tcPr>
            <w:tcW w:w="488" w:type="dxa"/>
            <w:shd w:val="clear" w:color="auto" w:fill="FFFFFF" w:themeFill="background1"/>
          </w:tcPr>
          <w:p w14:paraId="3FFB9B81" w14:textId="3802055B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2898725" w14:textId="409450E5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611263C4" w14:textId="14F03D0E" w:rsidR="000739FF" w:rsidRPr="39159329" w:rsidRDefault="000739FF" w:rsidP="000313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759" w:type="dxa"/>
            <w:shd w:val="clear" w:color="auto" w:fill="FFFFFF" w:themeFill="background1"/>
          </w:tcPr>
          <w:p w14:paraId="5BDDFA16" w14:textId="426B2475" w:rsidR="000739FF" w:rsidRDefault="000739FF" w:rsidP="000739FF">
            <w:r>
              <w:t>Call Emergency Services</w:t>
            </w:r>
            <w:r>
              <w:t xml:space="preserve"> if necessary. </w:t>
            </w:r>
          </w:p>
          <w:p w14:paraId="127CE9FD" w14:textId="77777777" w:rsidR="000739FF" w:rsidRDefault="000739FF" w:rsidP="000739FF"/>
          <w:p w14:paraId="6DD00A43" w14:textId="77777777" w:rsidR="000739FF" w:rsidRDefault="000739FF" w:rsidP="000739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98A416E" w14:textId="77777777" w:rsidR="000739FF" w:rsidRDefault="000739FF" w:rsidP="000313DF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7"/>
        <w:gridCol w:w="1558"/>
        <w:gridCol w:w="348"/>
        <w:gridCol w:w="930"/>
        <w:gridCol w:w="1239"/>
        <w:gridCol w:w="3863"/>
        <w:gridCol w:w="2154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F636A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94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86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78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636A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794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1586" w:type="dxa"/>
          </w:tcPr>
          <w:p w14:paraId="3C5F048F" w14:textId="2C2CCEC6" w:rsidR="00C642F4" w:rsidRPr="00957A37" w:rsidRDefault="002C0C7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>Elli Greaves</w:t>
            </w:r>
          </w:p>
        </w:tc>
        <w:tc>
          <w:tcPr>
            <w:tcW w:w="1278" w:type="dxa"/>
            <w:gridSpan w:val="2"/>
          </w:tcPr>
          <w:p w14:paraId="3C5F0490" w14:textId="645CA9E8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</w:t>
            </w:r>
            <w:r w:rsidR="002C0C7F">
              <w:rPr>
                <w:rFonts w:eastAsiaTheme="minorEastAsia"/>
                <w:color w:val="000000" w:themeColor="text1"/>
              </w:rPr>
              <w:t>/</w:t>
            </w:r>
            <w:r>
              <w:rPr>
                <w:rFonts w:eastAsiaTheme="minorEastAsia"/>
                <w:color w:val="000000" w:themeColor="text1"/>
              </w:rPr>
              <w:t>02</w:t>
            </w:r>
            <w:r w:rsidR="002C0C7F">
              <w:rPr>
                <w:rFonts w:eastAsiaTheme="minorEastAsia"/>
                <w:color w:val="000000" w:themeColor="text1"/>
              </w:rPr>
              <w:t>/202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91" w14:textId="1339189F" w:rsidR="00C642F4" w:rsidRPr="00957A37" w:rsidRDefault="002C0C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636A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794" w:type="dxa"/>
          </w:tcPr>
          <w:p w14:paraId="3C5F0495" w14:textId="7D836FA9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Route planned and shared in advance with attendees</w:t>
            </w:r>
          </w:p>
        </w:tc>
        <w:tc>
          <w:tcPr>
            <w:tcW w:w="1586" w:type="dxa"/>
          </w:tcPr>
          <w:p w14:paraId="57C2CBE8" w14:textId="390B93E8" w:rsidR="00C642F4" w:rsidRPr="002868C6" w:rsidRDefault="002C0C7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EE0000"/>
              </w:rPr>
            </w:pPr>
            <w:r w:rsidRPr="002868C6">
              <w:rPr>
                <w:rFonts w:eastAsiaTheme="minorEastAsia"/>
                <w:color w:val="EE0000"/>
              </w:rPr>
              <w:t>Ellie North, Rosie King</w:t>
            </w:r>
          </w:p>
          <w:p w14:paraId="3C5F0496" w14:textId="7993182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97" w14:textId="31643E57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</w:t>
            </w:r>
            <w:r w:rsidR="002C0C7F">
              <w:rPr>
                <w:rFonts w:eastAsiaTheme="minorEastAsia"/>
                <w:color w:val="000000" w:themeColor="text1"/>
              </w:rPr>
              <w:t>/</w:t>
            </w:r>
            <w:r>
              <w:rPr>
                <w:rFonts w:eastAsiaTheme="minorEastAsia"/>
                <w:color w:val="000000" w:themeColor="text1"/>
              </w:rPr>
              <w:t>02</w:t>
            </w:r>
            <w:r w:rsidR="002C0C7F">
              <w:rPr>
                <w:rFonts w:eastAsiaTheme="minorEastAsia"/>
                <w:color w:val="000000" w:themeColor="text1"/>
              </w:rPr>
              <w:t>/202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98" w14:textId="065BB8EE" w:rsidR="00C642F4" w:rsidRPr="00957A37" w:rsidRDefault="002C0C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636A">
        <w:trPr>
          <w:trHeight w:val="574"/>
        </w:trPr>
        <w:tc>
          <w:tcPr>
            <w:tcW w:w="670" w:type="dxa"/>
          </w:tcPr>
          <w:p w14:paraId="3C5F049B" w14:textId="2293713A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794" w:type="dxa"/>
          </w:tcPr>
          <w:p w14:paraId="3C5F049C" w14:textId="7724C542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</w:rPr>
              <w:t>Organi</w:t>
            </w:r>
            <w:r w:rsidR="2AB54C53" w:rsidRPr="7A186E2F">
              <w:rPr>
                <w:rFonts w:eastAsiaTheme="minorEastAsia"/>
              </w:rPr>
              <w:t>s</w:t>
            </w:r>
            <w:r w:rsidRPr="7A186E2F">
              <w:rPr>
                <w:rFonts w:eastAsiaTheme="minorEastAsia"/>
              </w:rPr>
              <w:t>ers to confirm each premise is licensed</w:t>
            </w:r>
          </w:p>
        </w:tc>
        <w:tc>
          <w:tcPr>
            <w:tcW w:w="1586" w:type="dxa"/>
          </w:tcPr>
          <w:p w14:paraId="0D4288E3" w14:textId="5AF462C2" w:rsidR="00C642F4" w:rsidRPr="00957A37" w:rsidRDefault="002C0C7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Ellie North, </w:t>
            </w:r>
            <w:proofErr w:type="spellStart"/>
            <w:r>
              <w:rPr>
                <w:rFonts w:eastAsiaTheme="minorEastAsia"/>
                <w:color w:val="FF0000"/>
              </w:rPr>
              <w:t>Jaypreet</w:t>
            </w:r>
            <w:proofErr w:type="spellEnd"/>
            <w:r>
              <w:rPr>
                <w:rFonts w:eastAsiaTheme="minorEastAsia"/>
                <w:color w:val="FF0000"/>
              </w:rPr>
              <w:t xml:space="preserve"> Sidhu </w:t>
            </w:r>
          </w:p>
          <w:p w14:paraId="3C5F049D" w14:textId="0D762256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9E" w14:textId="56C8C31D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/02/202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9F" w14:textId="0E87ED03" w:rsidR="00C642F4" w:rsidRPr="00957A37" w:rsidRDefault="00FF636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636A">
        <w:trPr>
          <w:trHeight w:val="574"/>
        </w:trPr>
        <w:tc>
          <w:tcPr>
            <w:tcW w:w="670" w:type="dxa"/>
          </w:tcPr>
          <w:p w14:paraId="3C5F04A2" w14:textId="411E3CD2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794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86" w:type="dxa"/>
          </w:tcPr>
          <w:p w14:paraId="7D22F1C1" w14:textId="15AE4AEC" w:rsidR="00C642F4" w:rsidRPr="00957A37" w:rsidRDefault="00FF636A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Ruhi Pandit</w:t>
            </w:r>
          </w:p>
          <w:p w14:paraId="3C5F04A4" w14:textId="3C935BF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A5" w14:textId="58DC9CD6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/02/202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A6" w14:textId="75D65C7C" w:rsidR="00C642F4" w:rsidRPr="00957A37" w:rsidRDefault="00FF636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636A">
        <w:trPr>
          <w:trHeight w:val="574"/>
        </w:trPr>
        <w:tc>
          <w:tcPr>
            <w:tcW w:w="670" w:type="dxa"/>
          </w:tcPr>
          <w:p w14:paraId="3C5F04A9" w14:textId="42E9BEF7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794" w:type="dxa"/>
          </w:tcPr>
          <w:p w14:paraId="3C5F04AA" w14:textId="65810DD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86" w:type="dxa"/>
          </w:tcPr>
          <w:p w14:paraId="481E9112" w14:textId="1BCB4C20" w:rsidR="00C642F4" w:rsidRPr="00957A37" w:rsidRDefault="00FF636A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Ruhi Pandit</w:t>
            </w:r>
          </w:p>
          <w:p w14:paraId="3C5F04AB" w14:textId="66712F2D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AC" w14:textId="2E87F77E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/02/202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AD" w14:textId="2E0CA0DE" w:rsidR="00C642F4" w:rsidRPr="00957A37" w:rsidRDefault="00FF636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636A">
        <w:trPr>
          <w:trHeight w:val="574"/>
        </w:trPr>
        <w:tc>
          <w:tcPr>
            <w:tcW w:w="670" w:type="dxa"/>
          </w:tcPr>
          <w:p w14:paraId="3C5F04B0" w14:textId="335C6D8A" w:rsidR="00C642F4" w:rsidRPr="00957A37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794" w:type="dxa"/>
          </w:tcPr>
          <w:p w14:paraId="3C5F04B1" w14:textId="450A9F4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86" w:type="dxa"/>
          </w:tcPr>
          <w:p w14:paraId="47D26B70" w14:textId="555D6D54" w:rsidR="00C642F4" w:rsidRPr="00957A37" w:rsidRDefault="00FF636A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Elli Greaves</w:t>
            </w:r>
          </w:p>
          <w:p w14:paraId="3C5F04B2" w14:textId="381BD5C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78" w:type="dxa"/>
            <w:gridSpan w:val="2"/>
          </w:tcPr>
          <w:p w14:paraId="3C5F04B3" w14:textId="5A3F281C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05/02/2026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14:paraId="3C5F04B4" w14:textId="11BD86F4" w:rsidR="00C642F4" w:rsidRPr="00957A37" w:rsidRDefault="00FF636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5817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636A">
        <w:trPr>
          <w:cantSplit/>
        </w:trPr>
        <w:tc>
          <w:tcPr>
            <w:tcW w:w="8328" w:type="dxa"/>
            <w:gridSpan w:val="5"/>
            <w:tcBorders>
              <w:bottom w:val="nil"/>
            </w:tcBorders>
          </w:tcPr>
          <w:p w14:paraId="5617F8AA" w14:textId="77777777" w:rsidR="00FF636A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2C0C7F">
              <w:rPr>
                <w:rFonts w:ascii="Verdana" w:eastAsia="Verdana" w:hAnsi="Verdana" w:cs="Verdana"/>
                <w:color w:val="000000" w:themeColor="text1"/>
              </w:rPr>
              <w:t>Ellie North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</w:t>
            </w:r>
          </w:p>
          <w:p w14:paraId="433CFD8A" w14:textId="745B1905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3C5F04C0" w14:textId="77777777" w:rsidR="00C642F4" w:rsidRPr="00957A37" w:rsidRDefault="00C642F4" w:rsidP="002C0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061" w:type="dxa"/>
            <w:gridSpan w:val="3"/>
            <w:tcBorders>
              <w:bottom w:val="nil"/>
            </w:tcBorders>
          </w:tcPr>
          <w:p w14:paraId="3C5F04C1" w14:textId="2F5FC007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  <w:r w:rsidR="002C0C7F">
              <w:rPr>
                <w:rFonts w:ascii="Verdana" w:eastAsia="Verdana" w:hAnsi="Verdana" w:cs="Verdana"/>
                <w:color w:val="000000" w:themeColor="text1"/>
              </w:rPr>
              <w:t xml:space="preserve"> Ruhi Pandit</w:t>
            </w:r>
          </w:p>
        </w:tc>
      </w:tr>
      <w:tr w:rsidR="00C642F4" w:rsidRPr="00957A37" w14:paraId="3C5F04C7" w14:textId="77777777" w:rsidTr="00FF636A">
        <w:trPr>
          <w:cantSplit/>
          <w:trHeight w:val="606"/>
        </w:trPr>
        <w:tc>
          <w:tcPr>
            <w:tcW w:w="7398" w:type="dxa"/>
            <w:gridSpan w:val="4"/>
            <w:tcBorders>
              <w:top w:val="nil"/>
              <w:right w:val="nil"/>
            </w:tcBorders>
          </w:tcPr>
          <w:p w14:paraId="5CFABEDD" w14:textId="2327ECF4" w:rsidR="00FF636A" w:rsidRPr="00957A37" w:rsidRDefault="712B8322" w:rsidP="00FF6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FF636A">
              <w:rPr>
                <w:rFonts w:ascii="Verdana" w:eastAsia="Verdana" w:hAnsi="Verdana" w:cs="Verdana"/>
                <w:color w:val="000000" w:themeColor="text1"/>
              </w:rPr>
              <w:t xml:space="preserve">ELLIE NORTH                              </w:t>
            </w:r>
            <w:r w:rsidR="00FF636A" w:rsidRPr="7A186E2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00FF636A">
              <w:rPr>
                <w:rFonts w:ascii="Verdana" w:eastAsia="Verdana" w:hAnsi="Verdana" w:cs="Verdana"/>
                <w:color w:val="000000" w:themeColor="text1"/>
              </w:rPr>
              <w:t>0</w:t>
            </w:r>
            <w:r w:rsidR="002868C6">
              <w:rPr>
                <w:rFonts w:ascii="Verdana" w:eastAsia="Verdana" w:hAnsi="Verdana" w:cs="Verdana"/>
                <w:color w:val="000000" w:themeColor="text1"/>
              </w:rPr>
              <w:t>5</w:t>
            </w:r>
            <w:r w:rsidR="00FF636A">
              <w:rPr>
                <w:rFonts w:ascii="Verdana" w:eastAsia="Verdana" w:hAnsi="Verdana" w:cs="Verdana"/>
                <w:color w:val="000000" w:themeColor="text1"/>
              </w:rPr>
              <w:t>/</w:t>
            </w:r>
            <w:r w:rsidR="002868C6">
              <w:rPr>
                <w:rFonts w:ascii="Verdana" w:eastAsia="Verdana" w:hAnsi="Verdana" w:cs="Verdana"/>
                <w:color w:val="000000" w:themeColor="text1"/>
              </w:rPr>
              <w:t>02</w:t>
            </w:r>
            <w:r w:rsidR="00FF636A">
              <w:rPr>
                <w:rFonts w:ascii="Verdana" w:eastAsia="Verdana" w:hAnsi="Verdana" w:cs="Verdana"/>
                <w:color w:val="000000" w:themeColor="text1"/>
              </w:rPr>
              <w:t>/202</w:t>
            </w:r>
            <w:r w:rsidR="002868C6">
              <w:rPr>
                <w:rFonts w:ascii="Verdana" w:eastAsia="Verdana" w:hAnsi="Verdana" w:cs="Verdana"/>
                <w:color w:val="000000" w:themeColor="text1"/>
              </w:rPr>
              <w:t>6</w:t>
            </w:r>
          </w:p>
          <w:p w14:paraId="53E92285" w14:textId="1A7919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295" w:type="dxa"/>
            <w:gridSpan w:val="2"/>
            <w:tcBorders>
              <w:top w:val="nil"/>
              <w:right w:val="nil"/>
            </w:tcBorders>
          </w:tcPr>
          <w:p w14:paraId="3C5F04C5" w14:textId="0C897FE4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00FF636A">
              <w:rPr>
                <w:rFonts w:ascii="Verdana" w:eastAsia="Verdana" w:hAnsi="Verdana" w:cs="Verdana"/>
                <w:color w:val="000000" w:themeColor="text1"/>
              </w:rPr>
              <w:t>: RUHI PANDIT</w:t>
            </w:r>
          </w:p>
        </w:tc>
        <w:tc>
          <w:tcPr>
            <w:tcW w:w="1766" w:type="dxa"/>
            <w:tcBorders>
              <w:top w:val="nil"/>
              <w:left w:val="nil"/>
            </w:tcBorders>
          </w:tcPr>
          <w:p w14:paraId="3C5F04C6" w14:textId="0B1B429C" w:rsidR="00C642F4" w:rsidRPr="00957A37" w:rsidRDefault="002868C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:</w:t>
            </w:r>
            <w:r>
              <w:rPr>
                <w:rFonts w:ascii="Verdana" w:eastAsia="Verdana" w:hAnsi="Verdana" w:cs="Verdana"/>
                <w:color w:val="000000" w:themeColor="text1"/>
              </w:rPr>
              <w:t>05/02/2026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8101" w14:textId="77777777" w:rsidR="00BC67EB" w:rsidRDefault="00BC67EB" w:rsidP="00AC47B4">
      <w:pPr>
        <w:spacing w:after="0" w:line="240" w:lineRule="auto"/>
      </w:pPr>
      <w:r>
        <w:separator/>
      </w:r>
    </w:p>
  </w:endnote>
  <w:endnote w:type="continuationSeparator" w:id="0">
    <w:p w14:paraId="77DB81F5" w14:textId="77777777" w:rsidR="00BC67EB" w:rsidRDefault="00BC67E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7B35" w14:textId="77777777" w:rsidR="00BC67EB" w:rsidRDefault="00BC67EB" w:rsidP="00AC47B4">
      <w:pPr>
        <w:spacing w:after="0" w:line="240" w:lineRule="auto"/>
      </w:pPr>
      <w:r>
        <w:separator/>
      </w:r>
    </w:p>
  </w:footnote>
  <w:footnote w:type="continuationSeparator" w:id="0">
    <w:p w14:paraId="4864677F" w14:textId="77777777" w:rsidR="00BC67EB" w:rsidRDefault="00BC67E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5F76"/>
    <w:multiLevelType w:val="hybridMultilevel"/>
    <w:tmpl w:val="1DCE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543"/>
    <w:multiLevelType w:val="hybridMultilevel"/>
    <w:tmpl w:val="35E4F7AA"/>
    <w:lvl w:ilvl="0" w:tplc="C85E75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12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27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E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0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8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87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2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2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81D"/>
    <w:multiLevelType w:val="hybridMultilevel"/>
    <w:tmpl w:val="DBA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2758"/>
    <w:multiLevelType w:val="hybridMultilevel"/>
    <w:tmpl w:val="C06E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6D77"/>
    <w:multiLevelType w:val="hybridMultilevel"/>
    <w:tmpl w:val="84B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16B"/>
    <w:multiLevelType w:val="hybridMultilevel"/>
    <w:tmpl w:val="B742D678"/>
    <w:lvl w:ilvl="0" w:tplc="4F20F8A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15A473A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2A61D2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2E06D7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DFC66416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2752DE9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86C2DF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66AD61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CE56320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B7D"/>
    <w:multiLevelType w:val="hybridMultilevel"/>
    <w:tmpl w:val="F0E29A06"/>
    <w:lvl w:ilvl="0" w:tplc="875C4A4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586A5CA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CB564AE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84C8A94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CD0F22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BD1C8D3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DC219F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5762E50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96AA768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2A1A2D6"/>
    <w:multiLevelType w:val="hybridMultilevel"/>
    <w:tmpl w:val="EA80EC2E"/>
    <w:lvl w:ilvl="0" w:tplc="6106BDD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2BC20E1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630EBB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60EC983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488792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CB632E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7EABFC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54EA15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509858C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97876"/>
    <w:multiLevelType w:val="hybridMultilevel"/>
    <w:tmpl w:val="BDB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76D5F"/>
    <w:multiLevelType w:val="hybridMultilevel"/>
    <w:tmpl w:val="634C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5A701"/>
    <w:multiLevelType w:val="hybridMultilevel"/>
    <w:tmpl w:val="D31213AA"/>
    <w:lvl w:ilvl="0" w:tplc="D652AE4E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5BA8961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705016E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24E8E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99CBA7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0C4C5D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7BB683C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5F6655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C321E5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89925"/>
    <w:multiLevelType w:val="hybridMultilevel"/>
    <w:tmpl w:val="86AE45E0"/>
    <w:lvl w:ilvl="0" w:tplc="2AF8D3EC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7ADCF03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9EE43FA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B68B6E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B3004E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F528C80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156217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D782539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722A53E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1F21"/>
    <w:multiLevelType w:val="hybridMultilevel"/>
    <w:tmpl w:val="5D26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50560">
    <w:abstractNumId w:val="3"/>
  </w:num>
  <w:num w:numId="2" w16cid:durableId="2012634372">
    <w:abstractNumId w:val="13"/>
  </w:num>
  <w:num w:numId="3" w16cid:durableId="483816193">
    <w:abstractNumId w:val="12"/>
  </w:num>
  <w:num w:numId="4" w16cid:durableId="2091275009">
    <w:abstractNumId w:val="32"/>
  </w:num>
  <w:num w:numId="5" w16cid:durableId="268586054">
    <w:abstractNumId w:val="30"/>
  </w:num>
  <w:num w:numId="6" w16cid:durableId="250895757">
    <w:abstractNumId w:val="10"/>
  </w:num>
  <w:num w:numId="7" w16cid:durableId="1376081148">
    <w:abstractNumId w:val="23"/>
  </w:num>
  <w:num w:numId="8" w16cid:durableId="1885678322">
    <w:abstractNumId w:val="2"/>
  </w:num>
  <w:num w:numId="9" w16cid:durableId="189808779">
    <w:abstractNumId w:val="22"/>
  </w:num>
  <w:num w:numId="10" w16cid:durableId="280308081">
    <w:abstractNumId w:val="20"/>
  </w:num>
  <w:num w:numId="11" w16cid:durableId="1399325849">
    <w:abstractNumId w:val="15"/>
  </w:num>
  <w:num w:numId="12" w16cid:durableId="345864617">
    <w:abstractNumId w:val="1"/>
  </w:num>
  <w:num w:numId="13" w16cid:durableId="263997757">
    <w:abstractNumId w:val="16"/>
  </w:num>
  <w:num w:numId="14" w16cid:durableId="91630111">
    <w:abstractNumId w:val="18"/>
  </w:num>
  <w:num w:numId="15" w16cid:durableId="962075218">
    <w:abstractNumId w:val="8"/>
  </w:num>
  <w:num w:numId="16" w16cid:durableId="171266796">
    <w:abstractNumId w:val="6"/>
  </w:num>
  <w:num w:numId="17" w16cid:durableId="400450173">
    <w:abstractNumId w:val="17"/>
  </w:num>
  <w:num w:numId="18" w16cid:durableId="1939172497">
    <w:abstractNumId w:val="26"/>
  </w:num>
  <w:num w:numId="19" w16cid:durableId="498084892">
    <w:abstractNumId w:val="35"/>
  </w:num>
  <w:num w:numId="20" w16cid:durableId="22022195">
    <w:abstractNumId w:val="33"/>
  </w:num>
  <w:num w:numId="21" w16cid:durableId="1247035123">
    <w:abstractNumId w:val="19"/>
  </w:num>
  <w:num w:numId="22" w16cid:durableId="82187251">
    <w:abstractNumId w:val="9"/>
  </w:num>
  <w:num w:numId="23" w16cid:durableId="1457065071">
    <w:abstractNumId w:val="31"/>
  </w:num>
  <w:num w:numId="24" w16cid:durableId="279580692">
    <w:abstractNumId w:val="14"/>
  </w:num>
  <w:num w:numId="25" w16cid:durableId="456067949">
    <w:abstractNumId w:val="24"/>
  </w:num>
  <w:num w:numId="26" w16cid:durableId="604191673">
    <w:abstractNumId w:val="34"/>
  </w:num>
  <w:num w:numId="27" w16cid:durableId="2003117134">
    <w:abstractNumId w:val="29"/>
  </w:num>
  <w:num w:numId="28" w16cid:durableId="79448602">
    <w:abstractNumId w:val="25"/>
  </w:num>
  <w:num w:numId="29" w16cid:durableId="1300307722">
    <w:abstractNumId w:val="11"/>
  </w:num>
  <w:num w:numId="30" w16cid:durableId="187766281">
    <w:abstractNumId w:val="27"/>
  </w:num>
  <w:num w:numId="31" w16cid:durableId="1947231915">
    <w:abstractNumId w:val="0"/>
  </w:num>
  <w:num w:numId="32" w16cid:durableId="1049454626">
    <w:abstractNumId w:val="5"/>
  </w:num>
  <w:num w:numId="33" w16cid:durableId="589898709">
    <w:abstractNumId w:val="28"/>
  </w:num>
  <w:num w:numId="34" w16cid:durableId="982005789">
    <w:abstractNumId w:val="36"/>
  </w:num>
  <w:num w:numId="35" w16cid:durableId="1373379496">
    <w:abstractNumId w:val="4"/>
  </w:num>
  <w:num w:numId="36" w16cid:durableId="258488876">
    <w:abstractNumId w:val="21"/>
  </w:num>
  <w:num w:numId="37" w16cid:durableId="11522168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13DF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9FF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9DB"/>
    <w:rsid w:val="00121F86"/>
    <w:rsid w:val="0012482F"/>
    <w:rsid w:val="00124DF9"/>
    <w:rsid w:val="00133077"/>
    <w:rsid w:val="0013426F"/>
    <w:rsid w:val="001342A4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68C6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0C7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442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19F6"/>
    <w:rsid w:val="003B4F4C"/>
    <w:rsid w:val="003B62E8"/>
    <w:rsid w:val="003C6B63"/>
    <w:rsid w:val="003C7C7E"/>
    <w:rsid w:val="003D06AC"/>
    <w:rsid w:val="003D673B"/>
    <w:rsid w:val="003E3E05"/>
    <w:rsid w:val="003E4E89"/>
    <w:rsid w:val="003F1281"/>
    <w:rsid w:val="003F1A18"/>
    <w:rsid w:val="003F26AA"/>
    <w:rsid w:val="003F2EF6"/>
    <w:rsid w:val="003F49F3"/>
    <w:rsid w:val="003F5BE9"/>
    <w:rsid w:val="003F70B0"/>
    <w:rsid w:val="00400FE0"/>
    <w:rsid w:val="004014C3"/>
    <w:rsid w:val="00401B99"/>
    <w:rsid w:val="00411465"/>
    <w:rsid w:val="00414C62"/>
    <w:rsid w:val="004259E0"/>
    <w:rsid w:val="00426F08"/>
    <w:rsid w:val="004275F1"/>
    <w:rsid w:val="00430E74"/>
    <w:rsid w:val="00431881"/>
    <w:rsid w:val="004337ED"/>
    <w:rsid w:val="00436AF8"/>
    <w:rsid w:val="004375F6"/>
    <w:rsid w:val="00441FFF"/>
    <w:rsid w:val="004452CA"/>
    <w:rsid w:val="004459F4"/>
    <w:rsid w:val="004470AF"/>
    <w:rsid w:val="00451092"/>
    <w:rsid w:val="0045152F"/>
    <w:rsid w:val="00453065"/>
    <w:rsid w:val="00453B62"/>
    <w:rsid w:val="00461F5D"/>
    <w:rsid w:val="0047041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0A9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C53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2A44"/>
    <w:rsid w:val="00640F6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536C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13CC"/>
    <w:rsid w:val="006D3C18"/>
    <w:rsid w:val="006D6844"/>
    <w:rsid w:val="006D7D78"/>
    <w:rsid w:val="006E099B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2D0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A5F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84C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952FC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5469C"/>
    <w:rsid w:val="00961063"/>
    <w:rsid w:val="009636C6"/>
    <w:rsid w:val="009671C0"/>
    <w:rsid w:val="0097038D"/>
    <w:rsid w:val="00970CE3"/>
    <w:rsid w:val="0097293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3529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43A6"/>
    <w:rsid w:val="00A252AB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3DA9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B26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C67EB"/>
    <w:rsid w:val="00BD0504"/>
    <w:rsid w:val="00BD3F77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B1BD3"/>
    <w:rsid w:val="00DC15AB"/>
    <w:rsid w:val="00DC17FC"/>
    <w:rsid w:val="00DC1843"/>
    <w:rsid w:val="00DC6631"/>
    <w:rsid w:val="00DC7A25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3FF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575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3C37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062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46DC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36A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B899B5"/>
    <w:rsid w:val="1F6F7ED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D1507AD"/>
    <w:rsid w:val="5E2906AC"/>
    <w:rsid w:val="5EAF19BF"/>
    <w:rsid w:val="5ED9BE74"/>
    <w:rsid w:val="5F05CE8F"/>
    <w:rsid w:val="5F25D8F8"/>
    <w:rsid w:val="5F86391F"/>
    <w:rsid w:val="60502673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B467832"/>
    <w:rsid w:val="6BD103E6"/>
    <w:rsid w:val="6CAA57BC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A186E2F"/>
    <w:rsid w:val="7A967A38"/>
    <w:rsid w:val="7AE9EFF6"/>
    <w:rsid w:val="7B7B8603"/>
    <w:rsid w:val="7C81D5A6"/>
    <w:rsid w:val="7D2428E5"/>
    <w:rsid w:val="7DBC7469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159C476B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632A44"/>
  </w:style>
  <w:style w:type="paragraph" w:customStyle="1" w:styleId="paragraph">
    <w:name w:val="paragraph"/>
    <w:basedOn w:val="Normal"/>
    <w:rsid w:val="006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able.co.u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0</Words>
  <Characters>9154</Characters>
  <Application>Microsoft Office Word</Application>
  <DocSecurity>0</DocSecurity>
  <Lines>70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hi Pandit (rp6g22)</cp:lastModifiedBy>
  <cp:revision>2</cp:revision>
  <cp:lastPrinted>2016-04-18T12:10:00Z</cp:lastPrinted>
  <dcterms:created xsi:type="dcterms:W3CDTF">2026-02-10T00:17:00Z</dcterms:created>
  <dcterms:modified xsi:type="dcterms:W3CDTF">2026-02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